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9316" w14:textId="12FE1CB8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lang w:val="it-IT"/>
        </w:rPr>
        <w:t>【</w:t>
      </w:r>
      <w:r w:rsidR="00382824">
        <w:rPr>
          <w:rFonts w:ascii="Arial" w:eastAsia="微軟正黑體" w:hAnsi="Arial" w:cs="Arial" w:hint="eastAsia"/>
          <w:color w:val="111111"/>
          <w:lang w:val="it-IT"/>
        </w:rPr>
        <w:t xml:space="preserve"> 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55B07441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3684"/>
        <w:gridCol w:w="3684"/>
      </w:tblGrid>
      <w:tr w:rsidR="00233793" w:rsidRPr="00382824" w14:paraId="1D2FEA6F" w14:textId="77777777" w:rsidTr="00B16CA3">
        <w:trPr>
          <w:trHeight w:val="2887"/>
        </w:trPr>
        <w:tc>
          <w:tcPr>
            <w:tcW w:w="2450" w:type="dxa"/>
            <w:vMerge w:val="restart"/>
            <w:vAlign w:val="center"/>
          </w:tcPr>
          <w:p w14:paraId="6D68C378" w14:textId="39A076E4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滾筒洗衣機</w:t>
            </w:r>
          </w:p>
        </w:tc>
        <w:tc>
          <w:tcPr>
            <w:tcW w:w="3685" w:type="dxa"/>
            <w:vAlign w:val="center"/>
          </w:tcPr>
          <w:p w14:paraId="671FB4F9" w14:textId="77777777" w:rsidR="00233793" w:rsidRPr="00382824" w:rsidRDefault="00233793" w:rsidP="00B16CA3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sz w:val="22"/>
                <w:szCs w:val="22"/>
              </w:rPr>
              <w:drawing>
                <wp:inline distT="0" distB="0" distL="0" distR="0" wp14:anchorId="497C0FC2" wp14:editId="4D7DB939">
                  <wp:extent cx="1316774" cy="1800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74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66EA154" w14:textId="77777777" w:rsidR="00233793" w:rsidRPr="00382824" w:rsidRDefault="00233793" w:rsidP="00B16CA3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2FB3771F" wp14:editId="58E21C90">
                  <wp:extent cx="1326423" cy="1800000"/>
                  <wp:effectExtent l="0" t="0" r="7620" b="0"/>
                  <wp:docPr id="34" name="Picture 3" descr="Z:\제품 고화질 이미지\Victor2Best_BlackSteel\Victor2Best_BlackSteel\Victor2Best_Washer_WM3900HBA_BlackSteel\Victor2Best_Washer_WM3900HBA_BlackSteel_Front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3" descr="Z:\제품 고화질 이미지\Victor2Best_BlackSteel\Victor2Best_BlackSteel\Victor2Best_Washer_WM3900HBA_BlackSteel\Victor2Best_Washer_WM3900HBA_BlackSteel_Front.jpg">
                            <a:extLst>
                              <a:ext uri="{FF2B5EF4-FFF2-40B4-BE49-F238E27FC236}">
                                <a16:creationId xmlns:a16="http://schemas.microsoft.com/office/drawing/2014/main" id="{00000000-0008-0000-0000-00006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642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793" w:rsidRPr="00382824" w14:paraId="1B53E39A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Merge/>
            <w:vAlign w:val="center"/>
          </w:tcPr>
          <w:p w14:paraId="524172C6" w14:textId="77777777" w:rsidR="00233793" w:rsidRPr="00382824" w:rsidRDefault="00233793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33DCF697" w14:textId="77777777" w:rsidR="00233793" w:rsidRPr="00382824" w:rsidRDefault="00ED09F1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hyperlink r:id="rId10" w:history="1">
              <w:r w:rsidR="00233793" w:rsidRPr="00382824">
                <w:rPr>
                  <w:rFonts w:ascii="Arial" w:eastAsia="微軟正黑體" w:hAnsi="Arial" w:cs="Arial"/>
                  <w:color w:val="333333"/>
                  <w:sz w:val="22"/>
                  <w:szCs w:val="22"/>
                </w:rPr>
                <w:t>F2721HTTV</w:t>
              </w:r>
            </w:hyperlink>
          </w:p>
        </w:tc>
        <w:tc>
          <w:tcPr>
            <w:tcW w:w="3685" w:type="dxa"/>
            <w:vAlign w:val="center"/>
          </w:tcPr>
          <w:p w14:paraId="3EECBE78" w14:textId="77777777" w:rsidR="00233793" w:rsidRPr="00382824" w:rsidRDefault="00233793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9VBS</w:t>
            </w:r>
          </w:p>
        </w:tc>
      </w:tr>
      <w:tr w:rsidR="00233793" w:rsidRPr="00382824" w14:paraId="0CF59049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C4F54E5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685" w:type="dxa"/>
            <w:vAlign w:val="center"/>
          </w:tcPr>
          <w:p w14:paraId="0A78E01D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79,900</w:t>
            </w:r>
          </w:p>
        </w:tc>
        <w:tc>
          <w:tcPr>
            <w:tcW w:w="3685" w:type="dxa"/>
            <w:vAlign w:val="center"/>
          </w:tcPr>
          <w:p w14:paraId="5A3A6305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69,900</w:t>
            </w:r>
          </w:p>
        </w:tc>
      </w:tr>
      <w:tr w:rsidR="003C4125" w:rsidRPr="00382824" w14:paraId="09DECB0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3ACEF5A" w14:textId="77777777" w:rsidR="003C4125" w:rsidRPr="00382824" w:rsidRDefault="003C4125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85" w:type="dxa"/>
            <w:vAlign w:val="center"/>
          </w:tcPr>
          <w:p w14:paraId="5C671753" w14:textId="77777777" w:rsidR="003C4125" w:rsidRPr="00382824" w:rsidRDefault="003C4125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3685" w:type="dxa"/>
            <w:vAlign w:val="center"/>
          </w:tcPr>
          <w:p w14:paraId="79F6BDDD" w14:textId="77777777" w:rsidR="003C4125" w:rsidRPr="00382824" w:rsidRDefault="003C4125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尊爵黑</w:t>
            </w:r>
          </w:p>
        </w:tc>
      </w:tr>
      <w:tr w:rsidR="00233793" w:rsidRPr="00382824" w14:paraId="75B8A17E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31EF227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（公斤）</w:t>
            </w:r>
          </w:p>
        </w:tc>
        <w:tc>
          <w:tcPr>
            <w:tcW w:w="3685" w:type="dxa"/>
            <w:vAlign w:val="center"/>
          </w:tcPr>
          <w:p w14:paraId="153CA7A0" w14:textId="77777777" w:rsidR="00233793" w:rsidRPr="00382824" w:rsidRDefault="00CD3EF5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="00233793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21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2</w:t>
            </w:r>
          </w:p>
        </w:tc>
        <w:tc>
          <w:tcPr>
            <w:tcW w:w="3685" w:type="dxa"/>
            <w:vAlign w:val="center"/>
          </w:tcPr>
          <w:p w14:paraId="52F7565A" w14:textId="77777777" w:rsidR="00233793" w:rsidRPr="00382824" w:rsidRDefault="00CD3EF5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9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="003C4125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12</w:t>
            </w:r>
          </w:p>
        </w:tc>
      </w:tr>
      <w:tr w:rsidR="00F06E7C" w:rsidRPr="00382824" w14:paraId="1660A646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7186711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0E36E09A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9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83.2</w:t>
            </w:r>
          </w:p>
        </w:tc>
        <w:tc>
          <w:tcPr>
            <w:tcW w:w="3685" w:type="dxa"/>
            <w:vAlign w:val="center"/>
          </w:tcPr>
          <w:p w14:paraId="6A533D39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9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7</w:t>
            </w:r>
          </w:p>
        </w:tc>
      </w:tr>
      <w:tr w:rsidR="00233793" w:rsidRPr="00382824" w14:paraId="60F0D1C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4D79ADB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行程</w:t>
            </w:r>
          </w:p>
        </w:tc>
        <w:tc>
          <w:tcPr>
            <w:tcW w:w="3685" w:type="dxa"/>
            <w:vAlign w:val="center"/>
          </w:tcPr>
          <w:p w14:paraId="2E5C8BB7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14</w:t>
            </w:r>
          </w:p>
        </w:tc>
        <w:tc>
          <w:tcPr>
            <w:tcW w:w="3685" w:type="dxa"/>
            <w:vAlign w:val="center"/>
          </w:tcPr>
          <w:p w14:paraId="2F68C240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</w:tr>
      <w:tr w:rsidR="00233793" w:rsidRPr="00382824" w14:paraId="099E22C2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1AC0EBE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3685" w:type="dxa"/>
            <w:vAlign w:val="center"/>
          </w:tcPr>
          <w:p w14:paraId="10BE4DE4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FBEE683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088DEE6E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2A82700" w14:textId="451FF050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6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Motion™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媽媽手洗</w:t>
            </w:r>
          </w:p>
        </w:tc>
        <w:tc>
          <w:tcPr>
            <w:tcW w:w="3685" w:type="dxa"/>
            <w:vAlign w:val="center"/>
          </w:tcPr>
          <w:p w14:paraId="57ECD928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3453A92D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725FE381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800A596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觸控面板</w:t>
            </w:r>
          </w:p>
        </w:tc>
        <w:tc>
          <w:tcPr>
            <w:tcW w:w="3685" w:type="dxa"/>
            <w:vAlign w:val="center"/>
          </w:tcPr>
          <w:p w14:paraId="5BDD4B19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5396F597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全觸控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61589731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1EAD1DE0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233793" w:rsidRPr="00382824" w14:paraId="0E779F35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3A7B07D" w14:textId="71E3F326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3685" w:type="dxa"/>
            <w:vAlign w:val="center"/>
          </w:tcPr>
          <w:p w14:paraId="332AA984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06B5FB55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24B95641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E2377FE" w14:textId="2A64A392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3685" w:type="dxa"/>
            <w:vAlign w:val="center"/>
          </w:tcPr>
          <w:p w14:paraId="51BF068A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286ACFF9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30A6D8EE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52ECA6F" w14:textId="50F3F436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3685" w:type="dxa"/>
            <w:vAlign w:val="center"/>
          </w:tcPr>
          <w:p w14:paraId="1F1907D3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1E4DFB1A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670C7321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BDCFD0E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3685" w:type="dxa"/>
            <w:vAlign w:val="center"/>
          </w:tcPr>
          <w:p w14:paraId="37E4A65A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59CEA13C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6F096407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3A9AE40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筒槽清潔</w:t>
            </w:r>
          </w:p>
        </w:tc>
        <w:tc>
          <w:tcPr>
            <w:tcW w:w="3685" w:type="dxa"/>
            <w:vAlign w:val="center"/>
          </w:tcPr>
          <w:p w14:paraId="7F8EB15A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2036BD50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6CBF89CD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564F42B3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3685" w:type="dxa"/>
            <w:vAlign w:val="center"/>
          </w:tcPr>
          <w:p w14:paraId="39BEA512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1CF676C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4669B05E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B166913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過敏防護</w:t>
            </w:r>
          </w:p>
        </w:tc>
        <w:tc>
          <w:tcPr>
            <w:tcW w:w="3685" w:type="dxa"/>
            <w:vAlign w:val="center"/>
          </w:tcPr>
          <w:p w14:paraId="75C9AB15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54B532C6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6A6071B5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5F9FE934" w14:textId="352A149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勁速洗</w:t>
            </w:r>
          </w:p>
        </w:tc>
        <w:tc>
          <w:tcPr>
            <w:tcW w:w="3685" w:type="dxa"/>
            <w:vAlign w:val="center"/>
          </w:tcPr>
          <w:p w14:paraId="14C24EAE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7D511411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2A7BCC7C" w14:textId="0D08DFEC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</w:tr>
      <w:tr w:rsidR="00233793" w:rsidRPr="00382824" w14:paraId="33CC5B0A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0F72398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浸泡功能</w:t>
            </w:r>
          </w:p>
        </w:tc>
        <w:tc>
          <w:tcPr>
            <w:tcW w:w="3685" w:type="dxa"/>
            <w:vAlign w:val="center"/>
          </w:tcPr>
          <w:p w14:paraId="741D34D7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1F8105E8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233793" w:rsidRPr="00382824" w14:paraId="15EF091F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1CD6C98" w14:textId="0FD7EE4D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Mini</w:t>
            </w:r>
            <w:r w:rsidR="00DF2FE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>W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ash</w:t>
            </w:r>
            <w:r w:rsidR="0038282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迷你洗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衣機建議搭配型號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85" w:type="dxa"/>
            <w:vAlign w:val="center"/>
          </w:tcPr>
          <w:p w14:paraId="00CBD485" w14:textId="3DC5B646" w:rsidR="00233793" w:rsidRPr="00382824" w:rsidRDefault="00ED09F1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hyperlink r:id="rId11" w:history="1">
              <w:r w:rsidR="00233793" w:rsidRPr="00382824">
                <w:rPr>
                  <w:rFonts w:ascii="Arial" w:eastAsia="微軟正黑體" w:hAnsi="Arial" w:cs="Arial"/>
                  <w:color w:val="333333"/>
                  <w:sz w:val="22"/>
                  <w:szCs w:val="22"/>
                </w:rPr>
                <w:t>WT-D250HV</w:t>
              </w:r>
            </w:hyperlink>
            <w:r w:rsidR="00382824">
              <w:rPr>
                <w:rFonts w:ascii="Arial" w:eastAsia="微軟正黑體" w:hAnsi="Arial" w:cs="Arial" w:hint="eastAsia"/>
                <w:color w:val="333333"/>
                <w:sz w:val="22"/>
                <w:szCs w:val="22"/>
              </w:rPr>
              <w:t xml:space="preserve"> </w:t>
            </w:r>
            <w:r w:rsidR="00233793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="0053730F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3685" w:type="dxa"/>
            <w:vAlign w:val="center"/>
          </w:tcPr>
          <w:p w14:paraId="26A4A8DE" w14:textId="64EE6C46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50HB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="0053730F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尊爵黑</w:t>
            </w:r>
          </w:p>
        </w:tc>
      </w:tr>
    </w:tbl>
    <w:p w14:paraId="0E3D9948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C2E2506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14F52C6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B275444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ED8827A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31270FD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43328C6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09AFEBE8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0"/>
        <w:gridCol w:w="3612"/>
        <w:gridCol w:w="3685"/>
      </w:tblGrid>
      <w:tr w:rsidR="00233793" w:rsidRPr="00382824" w14:paraId="3DBD8CBF" w14:textId="77777777" w:rsidTr="00B16CA3">
        <w:trPr>
          <w:trHeight w:val="2887"/>
        </w:trPr>
        <w:tc>
          <w:tcPr>
            <w:tcW w:w="2450" w:type="dxa"/>
            <w:vMerge w:val="restart"/>
            <w:vAlign w:val="center"/>
          </w:tcPr>
          <w:p w14:paraId="3CF9CAB2" w14:textId="2883113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滾筒洗衣機</w:t>
            </w:r>
          </w:p>
        </w:tc>
        <w:tc>
          <w:tcPr>
            <w:tcW w:w="3612" w:type="dxa"/>
            <w:vAlign w:val="center"/>
          </w:tcPr>
          <w:p w14:paraId="55E1D6F8" w14:textId="77777777" w:rsidR="00233793" w:rsidRPr="00382824" w:rsidRDefault="0053730F" w:rsidP="00B16CA3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42B643E3" wp14:editId="7B6B1F80">
                  <wp:extent cx="1280079" cy="1800000"/>
                  <wp:effectExtent l="0" t="0" r="0" b="0"/>
                  <wp:docPr id="1" name="圖片 0" descr="18v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vcm.P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400CCCC" w14:textId="03C36995" w:rsidR="00233793" w:rsidRPr="00382824" w:rsidRDefault="0053730F" w:rsidP="00B16CA3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5EEF5422" wp14:editId="18EEE899">
                  <wp:extent cx="1280656" cy="1800000"/>
                  <wp:effectExtent l="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5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793" w:rsidRPr="00382824" w14:paraId="31D8E8B4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Merge/>
            <w:vAlign w:val="center"/>
          </w:tcPr>
          <w:p w14:paraId="2BCD3EAD" w14:textId="77777777" w:rsidR="00233793" w:rsidRPr="00382824" w:rsidRDefault="00233793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12" w:type="dxa"/>
            <w:vAlign w:val="center"/>
          </w:tcPr>
          <w:p w14:paraId="7BEA2AAA" w14:textId="77777777" w:rsidR="00233793" w:rsidRPr="00382824" w:rsidRDefault="00233793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333333"/>
                <w:sz w:val="22"/>
                <w:szCs w:val="22"/>
              </w:rPr>
              <w:t>WD-S18VCM</w:t>
            </w:r>
          </w:p>
        </w:tc>
        <w:tc>
          <w:tcPr>
            <w:tcW w:w="3685" w:type="dxa"/>
            <w:vAlign w:val="center"/>
          </w:tcPr>
          <w:p w14:paraId="6173C852" w14:textId="77777777" w:rsidR="00233793" w:rsidRPr="00382824" w:rsidRDefault="00233793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8VBD</w:t>
            </w:r>
          </w:p>
        </w:tc>
      </w:tr>
      <w:tr w:rsidR="00233793" w:rsidRPr="00382824" w14:paraId="74A6BF4F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963FEFB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612" w:type="dxa"/>
            <w:vAlign w:val="center"/>
          </w:tcPr>
          <w:p w14:paraId="3C39C8DD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62,900</w:t>
            </w:r>
          </w:p>
        </w:tc>
        <w:tc>
          <w:tcPr>
            <w:tcW w:w="3685" w:type="dxa"/>
            <w:vAlign w:val="center"/>
          </w:tcPr>
          <w:p w14:paraId="0FDB8C6C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59,900</w:t>
            </w:r>
          </w:p>
        </w:tc>
      </w:tr>
      <w:tr w:rsidR="0053730F" w:rsidRPr="00382824" w14:paraId="4684CA04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C061CC1" w14:textId="77777777" w:rsidR="0053730F" w:rsidRPr="00382824" w:rsidRDefault="0053730F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5189F70C" w14:textId="77777777" w:rsidR="0053730F" w:rsidRPr="00382824" w:rsidRDefault="0053730F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3685" w:type="dxa"/>
            <w:vAlign w:val="center"/>
          </w:tcPr>
          <w:p w14:paraId="34D76685" w14:textId="77777777" w:rsidR="0053730F" w:rsidRPr="00382824" w:rsidRDefault="0053730F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  <w:tr w:rsidR="00233793" w:rsidRPr="00382824" w14:paraId="0C2BD37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F46E327" w14:textId="77777777" w:rsidR="00233793" w:rsidRPr="00382824" w:rsidRDefault="00233793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（公斤）</w:t>
            </w:r>
          </w:p>
        </w:tc>
        <w:tc>
          <w:tcPr>
            <w:tcW w:w="3612" w:type="dxa"/>
            <w:vAlign w:val="center"/>
          </w:tcPr>
          <w:p w14:paraId="0D8537FF" w14:textId="0D8E3C2A" w:rsidR="00233793" w:rsidRPr="00382824" w:rsidRDefault="0053730F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8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0</w:t>
            </w:r>
          </w:p>
        </w:tc>
        <w:tc>
          <w:tcPr>
            <w:tcW w:w="3685" w:type="dxa"/>
            <w:vAlign w:val="center"/>
          </w:tcPr>
          <w:p w14:paraId="4AC1E99C" w14:textId="24A6E21D" w:rsidR="00233793" w:rsidRPr="00382824" w:rsidRDefault="0053730F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8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0</w:t>
            </w:r>
          </w:p>
        </w:tc>
      </w:tr>
      <w:tr w:rsidR="00F06E7C" w:rsidRPr="00382824" w14:paraId="05CC0B3E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85BAB1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612" w:type="dxa"/>
            <w:vAlign w:val="center"/>
          </w:tcPr>
          <w:p w14:paraId="3FBF295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9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7</w:t>
            </w:r>
          </w:p>
        </w:tc>
        <w:tc>
          <w:tcPr>
            <w:tcW w:w="3685" w:type="dxa"/>
            <w:vAlign w:val="center"/>
          </w:tcPr>
          <w:p w14:paraId="23A18084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9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7</w:t>
            </w:r>
          </w:p>
        </w:tc>
      </w:tr>
      <w:tr w:rsidR="00F06E7C" w:rsidRPr="00382824" w14:paraId="5957585C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FD80157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行程</w:t>
            </w:r>
          </w:p>
        </w:tc>
        <w:tc>
          <w:tcPr>
            <w:tcW w:w="3612" w:type="dxa"/>
            <w:vAlign w:val="center"/>
          </w:tcPr>
          <w:p w14:paraId="1CB8732C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  <w:tc>
          <w:tcPr>
            <w:tcW w:w="3685" w:type="dxa"/>
            <w:vAlign w:val="center"/>
          </w:tcPr>
          <w:p w14:paraId="6B272F88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</w:tr>
      <w:tr w:rsidR="00F06E7C" w:rsidRPr="00382824" w14:paraId="05E0BC5B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6E5A741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3612" w:type="dxa"/>
            <w:vAlign w:val="center"/>
          </w:tcPr>
          <w:p w14:paraId="334E1652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55BB19FC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0BFBAA9A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9A6A070" w14:textId="47383276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6Motion™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媽媽手洗</w:t>
            </w:r>
          </w:p>
        </w:tc>
        <w:tc>
          <w:tcPr>
            <w:tcW w:w="3612" w:type="dxa"/>
            <w:vAlign w:val="center"/>
          </w:tcPr>
          <w:p w14:paraId="2865B710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12CBA80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1C95AC4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50CC9137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觸控面板</w:t>
            </w:r>
          </w:p>
        </w:tc>
        <w:tc>
          <w:tcPr>
            <w:tcW w:w="3612" w:type="dxa"/>
            <w:vAlign w:val="center"/>
          </w:tcPr>
          <w:p w14:paraId="52EBB87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3810334D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608CDFCC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1772723F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29849FDB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4FE43DB" w14:textId="51F4BDA5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3612" w:type="dxa"/>
            <w:vAlign w:val="center"/>
          </w:tcPr>
          <w:p w14:paraId="197E074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12E9AC53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5256EE3F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5FF554C5" w14:textId="351C488C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3612" w:type="dxa"/>
            <w:vAlign w:val="center"/>
          </w:tcPr>
          <w:p w14:paraId="61C1FCF4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A12125A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3832B21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BFEC1C6" w14:textId="1917E20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3612" w:type="dxa"/>
            <w:vAlign w:val="center"/>
          </w:tcPr>
          <w:p w14:paraId="275CAF6F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29C2FB62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152AD797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BE643B8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3612" w:type="dxa"/>
            <w:vAlign w:val="center"/>
          </w:tcPr>
          <w:p w14:paraId="1BC0A1E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480F7C92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4900CEAD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279D7A93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筒槽清潔</w:t>
            </w:r>
          </w:p>
        </w:tc>
        <w:tc>
          <w:tcPr>
            <w:tcW w:w="3612" w:type="dxa"/>
            <w:vAlign w:val="center"/>
          </w:tcPr>
          <w:p w14:paraId="5F740E2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024FC337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3055D947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F059772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3612" w:type="dxa"/>
            <w:vAlign w:val="center"/>
          </w:tcPr>
          <w:p w14:paraId="548FBDAA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296C0703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5C597EA5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87D54CE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過敏防護</w:t>
            </w:r>
          </w:p>
        </w:tc>
        <w:tc>
          <w:tcPr>
            <w:tcW w:w="3612" w:type="dxa"/>
            <w:vAlign w:val="center"/>
          </w:tcPr>
          <w:p w14:paraId="2B2B3EC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351406E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480857C4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05C58A7" w14:textId="4446DEBD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勁速洗</w:t>
            </w:r>
          </w:p>
        </w:tc>
        <w:tc>
          <w:tcPr>
            <w:tcW w:w="3612" w:type="dxa"/>
            <w:vAlign w:val="center"/>
          </w:tcPr>
          <w:p w14:paraId="21C2014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2AB77E9F" w14:textId="267A7AEA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5C81695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6BB2DE55" w14:textId="3C99500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</w:tr>
      <w:tr w:rsidR="00F06E7C" w:rsidRPr="00382824" w14:paraId="4B4BB420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31BE1D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浸泡功能</w:t>
            </w:r>
          </w:p>
        </w:tc>
        <w:tc>
          <w:tcPr>
            <w:tcW w:w="3612" w:type="dxa"/>
            <w:vAlign w:val="center"/>
          </w:tcPr>
          <w:p w14:paraId="5FB363DF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000B446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465DCF8B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24A1CDF" w14:textId="5EFC0A8A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Mini</w:t>
            </w:r>
            <w:r w:rsidR="00DF2FE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>W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ash</w:t>
            </w:r>
            <w:r w:rsidR="0038282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迷你洗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衣機建議搭配型號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6042780B" w14:textId="471EF060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50HV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3685" w:type="dxa"/>
            <w:vAlign w:val="center"/>
          </w:tcPr>
          <w:p w14:paraId="71042073" w14:textId="08F86EF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50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</w:tbl>
    <w:p w14:paraId="17EFD367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68DC9F7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88A07BB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2578C92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3B86547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4121D07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F6F151D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sz w:val="22"/>
          <w:szCs w:val="22"/>
          <w:lang w:val="it-IT"/>
        </w:rPr>
        <w:br w:type="page"/>
      </w:r>
      <w:r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1389DB3F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0"/>
        <w:gridCol w:w="3612"/>
        <w:gridCol w:w="3685"/>
      </w:tblGrid>
      <w:tr w:rsidR="00AD6B1B" w:rsidRPr="00382824" w14:paraId="5BDDD5D1" w14:textId="77777777" w:rsidTr="00B16CA3">
        <w:trPr>
          <w:trHeight w:val="2887"/>
        </w:trPr>
        <w:tc>
          <w:tcPr>
            <w:tcW w:w="2450" w:type="dxa"/>
            <w:vMerge w:val="restart"/>
            <w:vAlign w:val="center"/>
          </w:tcPr>
          <w:p w14:paraId="2AACADF8" w14:textId="3886C72A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滾筒洗衣機</w:t>
            </w:r>
          </w:p>
        </w:tc>
        <w:tc>
          <w:tcPr>
            <w:tcW w:w="3612" w:type="dxa"/>
            <w:vAlign w:val="center"/>
          </w:tcPr>
          <w:p w14:paraId="3D9AD1C5" w14:textId="73E153EF" w:rsidR="00AD6B1B" w:rsidRPr="00382824" w:rsidRDefault="0053730F" w:rsidP="00B16CA3">
            <w:pPr>
              <w:kinsoku w:val="0"/>
              <w:spacing w:before="50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4931A475" wp14:editId="79F9BB61">
                  <wp:extent cx="1313115" cy="1800000"/>
                  <wp:effectExtent l="0" t="0" r="190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1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76E41C3" w14:textId="265DE273" w:rsidR="00AD6B1B" w:rsidRPr="00382824" w:rsidRDefault="00E11832" w:rsidP="00B16CA3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2FF08696" wp14:editId="7A18F197">
                  <wp:extent cx="1276363" cy="18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6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1B" w:rsidRPr="00382824" w14:paraId="1C8BF49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Merge/>
            <w:vAlign w:val="center"/>
          </w:tcPr>
          <w:p w14:paraId="6860960E" w14:textId="77777777" w:rsidR="00AD6B1B" w:rsidRPr="00382824" w:rsidRDefault="00AD6B1B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12" w:type="dxa"/>
            <w:vAlign w:val="center"/>
          </w:tcPr>
          <w:p w14:paraId="5C697CD6" w14:textId="77777777" w:rsidR="00AD6B1B" w:rsidRPr="00382824" w:rsidRDefault="00AD6B1B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7VBD</w:t>
            </w:r>
          </w:p>
        </w:tc>
        <w:tc>
          <w:tcPr>
            <w:tcW w:w="3685" w:type="dxa"/>
            <w:vAlign w:val="center"/>
          </w:tcPr>
          <w:p w14:paraId="55E71135" w14:textId="77777777" w:rsidR="00AD6B1B" w:rsidRPr="00382824" w:rsidRDefault="00AD6B1B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5TBD</w:t>
            </w:r>
          </w:p>
        </w:tc>
      </w:tr>
      <w:tr w:rsidR="00AD6B1B" w:rsidRPr="00382824" w14:paraId="56E3F7F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0326878" w14:textId="77777777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612" w:type="dxa"/>
            <w:vAlign w:val="center"/>
          </w:tcPr>
          <w:p w14:paraId="68DE9EDB" w14:textId="77777777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52,900</w:t>
            </w:r>
          </w:p>
        </w:tc>
        <w:tc>
          <w:tcPr>
            <w:tcW w:w="3685" w:type="dxa"/>
            <w:vAlign w:val="center"/>
          </w:tcPr>
          <w:p w14:paraId="3F811A8A" w14:textId="77777777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41,900</w:t>
            </w:r>
          </w:p>
        </w:tc>
      </w:tr>
      <w:tr w:rsidR="00E11832" w:rsidRPr="00382824" w14:paraId="2AAFF206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2ABFAA0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1ABA7B55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3685" w:type="dxa"/>
            <w:vAlign w:val="center"/>
          </w:tcPr>
          <w:p w14:paraId="7F1A2FFD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  <w:tr w:rsidR="00AD6B1B" w:rsidRPr="00382824" w14:paraId="61486C0A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AE4A66C" w14:textId="77777777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（公斤）</w:t>
            </w:r>
          </w:p>
        </w:tc>
        <w:tc>
          <w:tcPr>
            <w:tcW w:w="3612" w:type="dxa"/>
            <w:vAlign w:val="center"/>
          </w:tcPr>
          <w:p w14:paraId="70D159B1" w14:textId="2E4F25D7" w:rsidR="00AD6B1B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7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9</w:t>
            </w:r>
          </w:p>
        </w:tc>
        <w:tc>
          <w:tcPr>
            <w:tcW w:w="3685" w:type="dxa"/>
            <w:vAlign w:val="center"/>
          </w:tcPr>
          <w:p w14:paraId="2A6AE10D" w14:textId="2D6B6400" w:rsidR="00AD6B1B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5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8</w:t>
            </w:r>
          </w:p>
        </w:tc>
      </w:tr>
      <w:tr w:rsidR="00F06E7C" w:rsidRPr="00382824" w14:paraId="025A1608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2659DF1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612" w:type="dxa"/>
            <w:vAlign w:val="center"/>
          </w:tcPr>
          <w:p w14:paraId="7F68E603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9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7</w:t>
            </w:r>
          </w:p>
        </w:tc>
        <w:tc>
          <w:tcPr>
            <w:tcW w:w="3685" w:type="dxa"/>
            <w:vAlign w:val="center"/>
          </w:tcPr>
          <w:p w14:paraId="764CFB8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4.5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4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7</w:t>
            </w:r>
          </w:p>
        </w:tc>
      </w:tr>
      <w:tr w:rsidR="00F06E7C" w:rsidRPr="00382824" w14:paraId="28D192E2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550BD5FF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行程</w:t>
            </w:r>
          </w:p>
        </w:tc>
        <w:tc>
          <w:tcPr>
            <w:tcW w:w="3612" w:type="dxa"/>
            <w:vAlign w:val="center"/>
          </w:tcPr>
          <w:p w14:paraId="421D6E1B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  <w:tc>
          <w:tcPr>
            <w:tcW w:w="3685" w:type="dxa"/>
            <w:vAlign w:val="center"/>
          </w:tcPr>
          <w:p w14:paraId="7E15E3D0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2</w:t>
            </w:r>
          </w:p>
        </w:tc>
      </w:tr>
      <w:tr w:rsidR="00F06E7C" w:rsidRPr="00382824" w14:paraId="122103AA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AFCA65F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3612" w:type="dxa"/>
            <w:vAlign w:val="center"/>
          </w:tcPr>
          <w:p w14:paraId="19873BD1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740E8854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6C9102B0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AI DD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vertAlign w:val="superscript"/>
                <w:lang w:val="it-IT"/>
              </w:rPr>
              <w:t>TM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342F0FAB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7964FA0" w14:textId="25937844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6Motion™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媽媽手洗</w:t>
            </w:r>
          </w:p>
        </w:tc>
        <w:tc>
          <w:tcPr>
            <w:tcW w:w="3612" w:type="dxa"/>
            <w:vAlign w:val="center"/>
          </w:tcPr>
          <w:p w14:paraId="7C796FCF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59C34B5D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F06E7C" w:rsidRPr="00382824" w14:paraId="282E4E56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C78E7A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觸控面板</w:t>
            </w:r>
          </w:p>
        </w:tc>
        <w:tc>
          <w:tcPr>
            <w:tcW w:w="3612" w:type="dxa"/>
            <w:vAlign w:val="center"/>
          </w:tcPr>
          <w:p w14:paraId="155B5439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6BBAD9C8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7A41CE01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49890269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1BFF7D51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3800B11" w14:textId="257992A9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3612" w:type="dxa"/>
            <w:vAlign w:val="center"/>
          </w:tcPr>
          <w:p w14:paraId="32354C24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41B6C710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0147F25C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377515C" w14:textId="43FC1B96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3612" w:type="dxa"/>
            <w:vAlign w:val="center"/>
          </w:tcPr>
          <w:p w14:paraId="0379147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5712A4C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24ECE3A7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0297044" w14:textId="39BB1A31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3612" w:type="dxa"/>
            <w:vAlign w:val="center"/>
          </w:tcPr>
          <w:p w14:paraId="10C4A711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349E541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18DC0459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2EE64CDE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3612" w:type="dxa"/>
            <w:vAlign w:val="center"/>
          </w:tcPr>
          <w:p w14:paraId="541FBA43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0397F78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38248DFD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B9F976F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筒槽清潔</w:t>
            </w:r>
          </w:p>
        </w:tc>
        <w:tc>
          <w:tcPr>
            <w:tcW w:w="3612" w:type="dxa"/>
            <w:vAlign w:val="center"/>
          </w:tcPr>
          <w:p w14:paraId="448153A4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30729E02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1B496417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D6805E3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3612" w:type="dxa"/>
            <w:vAlign w:val="center"/>
          </w:tcPr>
          <w:p w14:paraId="4AB6D3A5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2E23648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4FEF91C6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9918A77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過敏防護</w:t>
            </w:r>
          </w:p>
        </w:tc>
        <w:tc>
          <w:tcPr>
            <w:tcW w:w="3612" w:type="dxa"/>
            <w:vAlign w:val="center"/>
          </w:tcPr>
          <w:p w14:paraId="0F79D558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4FFA49D7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3C055AF6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4B83C83" w14:textId="59E89554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勁速洗</w:t>
            </w:r>
          </w:p>
        </w:tc>
        <w:tc>
          <w:tcPr>
            <w:tcW w:w="3612" w:type="dxa"/>
            <w:vAlign w:val="center"/>
          </w:tcPr>
          <w:p w14:paraId="1AF6306E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71ACA055" w14:textId="19D3318D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068FDBD0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57F062A6" w14:textId="3BEE0CF3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2FD5727C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47F7558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浸泡功能</w:t>
            </w:r>
          </w:p>
        </w:tc>
        <w:tc>
          <w:tcPr>
            <w:tcW w:w="3612" w:type="dxa"/>
            <w:vAlign w:val="center"/>
          </w:tcPr>
          <w:p w14:paraId="18C592FA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EA44AC6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17DF37B4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2A95CFE5" w14:textId="33B7DC9E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Mini</w:t>
            </w:r>
            <w:r w:rsidR="00DF2FE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>W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ash</w:t>
            </w:r>
            <w:r w:rsidR="0038282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迷你洗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衣機建議搭配型號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50555DA8" w14:textId="4270B47B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50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3685" w:type="dxa"/>
            <w:vAlign w:val="center"/>
          </w:tcPr>
          <w:p w14:paraId="75F6CB39" w14:textId="78C8B6EF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SD200A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</w:tbl>
    <w:p w14:paraId="6968C0BE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72B71662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74E293E0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334FF655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E41BA4D" w14:textId="77777777" w:rsidR="001C5F8D" w:rsidRPr="00382824" w:rsidRDefault="001C5F8D" w:rsidP="001C5F8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A94DEA9" w14:textId="77777777" w:rsidR="00F00793" w:rsidRPr="00382824" w:rsidRDefault="00F00793" w:rsidP="00F00793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2C2EC633" w14:textId="77777777" w:rsidR="00F00793" w:rsidRPr="00382824" w:rsidRDefault="00F00793" w:rsidP="00F00793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0"/>
        <w:gridCol w:w="3612"/>
        <w:gridCol w:w="3685"/>
      </w:tblGrid>
      <w:tr w:rsidR="00AD6B1B" w:rsidRPr="00382824" w14:paraId="2DB9847A" w14:textId="77777777" w:rsidTr="00B16CA3">
        <w:trPr>
          <w:trHeight w:val="2887"/>
        </w:trPr>
        <w:tc>
          <w:tcPr>
            <w:tcW w:w="2450" w:type="dxa"/>
            <w:vMerge w:val="restart"/>
            <w:vAlign w:val="center"/>
          </w:tcPr>
          <w:p w14:paraId="19764CF9" w14:textId="503A5EDC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滾筒洗衣機</w:t>
            </w:r>
          </w:p>
        </w:tc>
        <w:tc>
          <w:tcPr>
            <w:tcW w:w="3612" w:type="dxa"/>
            <w:vAlign w:val="center"/>
          </w:tcPr>
          <w:p w14:paraId="6A73BA01" w14:textId="2AEC7696" w:rsidR="00AD6B1B" w:rsidRPr="00382824" w:rsidRDefault="00E11832" w:rsidP="00B16CA3">
            <w:pPr>
              <w:kinsoku w:val="0"/>
              <w:spacing w:before="50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0052A64A" wp14:editId="447BFD0A">
                  <wp:extent cx="1311219" cy="180000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1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4B3B87D" w14:textId="390F7623" w:rsidR="00AD6B1B" w:rsidRPr="00382824" w:rsidRDefault="00E11832" w:rsidP="00B16CA3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0DA69108" wp14:editId="07A3DD98">
                  <wp:extent cx="1265489" cy="18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8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1B" w:rsidRPr="00382824" w14:paraId="61BC5C9D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Merge/>
            <w:vAlign w:val="center"/>
          </w:tcPr>
          <w:p w14:paraId="411C19E8" w14:textId="77777777" w:rsidR="00AD6B1B" w:rsidRPr="00382824" w:rsidRDefault="00AD6B1B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12" w:type="dxa"/>
            <w:vAlign w:val="center"/>
          </w:tcPr>
          <w:p w14:paraId="6E1AAE19" w14:textId="77777777" w:rsidR="00AD6B1B" w:rsidRPr="00382824" w:rsidRDefault="00AD6B1B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2GV</w:t>
            </w:r>
          </w:p>
        </w:tc>
        <w:tc>
          <w:tcPr>
            <w:tcW w:w="3685" w:type="dxa"/>
            <w:vAlign w:val="center"/>
          </w:tcPr>
          <w:p w14:paraId="1095E69A" w14:textId="77777777" w:rsidR="00AD6B1B" w:rsidRPr="00382824" w:rsidRDefault="00AD6B1B" w:rsidP="00B16CA3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05VDW</w:t>
            </w:r>
          </w:p>
        </w:tc>
      </w:tr>
      <w:tr w:rsidR="00AD6B1B" w:rsidRPr="00382824" w14:paraId="3145434B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239D57E" w14:textId="77777777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612" w:type="dxa"/>
            <w:vAlign w:val="center"/>
          </w:tcPr>
          <w:p w14:paraId="4FC0102C" w14:textId="77777777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46,900</w:t>
            </w:r>
          </w:p>
        </w:tc>
        <w:tc>
          <w:tcPr>
            <w:tcW w:w="3685" w:type="dxa"/>
            <w:vAlign w:val="center"/>
          </w:tcPr>
          <w:p w14:paraId="16395A2E" w14:textId="77777777" w:rsidR="00AD6B1B" w:rsidRPr="00382824" w:rsidRDefault="00AD6B1B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33,900</w:t>
            </w:r>
          </w:p>
        </w:tc>
      </w:tr>
      <w:tr w:rsidR="00E11832" w:rsidRPr="00382824" w14:paraId="36F1C9F0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9337102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55832E9F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3685" w:type="dxa"/>
            <w:vAlign w:val="center"/>
          </w:tcPr>
          <w:p w14:paraId="24A05BE3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  <w:tr w:rsidR="00E11832" w:rsidRPr="00382824" w14:paraId="3A873715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4DCD80C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（公斤）</w:t>
            </w:r>
          </w:p>
        </w:tc>
        <w:tc>
          <w:tcPr>
            <w:tcW w:w="3612" w:type="dxa"/>
            <w:vAlign w:val="center"/>
          </w:tcPr>
          <w:p w14:paraId="575938B9" w14:textId="038FF6B0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2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8</w:t>
            </w:r>
          </w:p>
        </w:tc>
        <w:tc>
          <w:tcPr>
            <w:tcW w:w="3685" w:type="dxa"/>
            <w:vAlign w:val="center"/>
          </w:tcPr>
          <w:p w14:paraId="14E1EE7F" w14:textId="44F77216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10.5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7</w:t>
            </w:r>
          </w:p>
        </w:tc>
      </w:tr>
      <w:tr w:rsidR="00F06E7C" w:rsidRPr="00382824" w14:paraId="6BAD248D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058FC43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612" w:type="dxa"/>
            <w:vAlign w:val="center"/>
          </w:tcPr>
          <w:p w14:paraId="20D29C2A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85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4</w:t>
            </w:r>
          </w:p>
        </w:tc>
        <w:tc>
          <w:tcPr>
            <w:tcW w:w="3685" w:type="dxa"/>
            <w:vAlign w:val="center"/>
          </w:tcPr>
          <w:p w14:paraId="4ABDBA9E" w14:textId="77777777" w:rsidR="00F06E7C" w:rsidRPr="00382824" w:rsidRDefault="00F06E7C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85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56</w:t>
            </w:r>
          </w:p>
        </w:tc>
      </w:tr>
      <w:tr w:rsidR="00E11832" w:rsidRPr="00382824" w14:paraId="0315C6FB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C60174D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行程</w:t>
            </w:r>
          </w:p>
        </w:tc>
        <w:tc>
          <w:tcPr>
            <w:tcW w:w="3612" w:type="dxa"/>
            <w:vAlign w:val="center"/>
          </w:tcPr>
          <w:p w14:paraId="3D6ADC55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2</w:t>
            </w:r>
          </w:p>
        </w:tc>
        <w:tc>
          <w:tcPr>
            <w:tcW w:w="3685" w:type="dxa"/>
            <w:vAlign w:val="center"/>
          </w:tcPr>
          <w:p w14:paraId="4793905B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</w:tr>
      <w:tr w:rsidR="00E11832" w:rsidRPr="00382824" w14:paraId="3A804EA7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57F4F71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3612" w:type="dxa"/>
            <w:vAlign w:val="center"/>
          </w:tcPr>
          <w:p w14:paraId="30178E1A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12B34328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0224027E" w14:textId="2B875E1A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AI DD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vertAlign w:val="superscript"/>
                <w:lang w:val="it-IT"/>
              </w:rPr>
              <w:t>TM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vertAlign w:val="superscript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E11832" w:rsidRPr="00382824" w14:paraId="14620382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7561CF5" w14:textId="61BBE222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6Motion™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媽媽手洗</w:t>
            </w:r>
          </w:p>
        </w:tc>
        <w:tc>
          <w:tcPr>
            <w:tcW w:w="3612" w:type="dxa"/>
            <w:vAlign w:val="center"/>
          </w:tcPr>
          <w:p w14:paraId="6DA1CE00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7368BE86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E11832" w:rsidRPr="00382824" w14:paraId="35C55B08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F2D4A34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觸控面板</w:t>
            </w:r>
          </w:p>
        </w:tc>
        <w:tc>
          <w:tcPr>
            <w:tcW w:w="3612" w:type="dxa"/>
            <w:vAlign w:val="center"/>
          </w:tcPr>
          <w:p w14:paraId="5784544D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  <w:p w14:paraId="0AA2FCA5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全觸控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29C30449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39881CCB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E11832" w:rsidRPr="00382824" w14:paraId="39DC2A17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F422017" w14:textId="0301C06A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3612" w:type="dxa"/>
            <w:vAlign w:val="center"/>
          </w:tcPr>
          <w:p w14:paraId="56D5F88E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69AD567F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E11832" w:rsidRPr="00382824" w14:paraId="58F9929D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E479A08" w14:textId="7137C15B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3612" w:type="dxa"/>
            <w:vAlign w:val="center"/>
          </w:tcPr>
          <w:p w14:paraId="2BED1167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40C176DB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E11832" w:rsidRPr="00382824" w14:paraId="495CFF5C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97A6FD1" w14:textId="753F5BD3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3612" w:type="dxa"/>
            <w:vAlign w:val="center"/>
          </w:tcPr>
          <w:p w14:paraId="69209C82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23212389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E11832" w:rsidRPr="00382824" w14:paraId="4200A6B5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FBD35EE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3612" w:type="dxa"/>
            <w:vAlign w:val="center"/>
          </w:tcPr>
          <w:p w14:paraId="68CAA634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41570251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E11832" w:rsidRPr="00382824" w14:paraId="7E4C5CA9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2E0839F5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筒槽清潔</w:t>
            </w:r>
          </w:p>
        </w:tc>
        <w:tc>
          <w:tcPr>
            <w:tcW w:w="3612" w:type="dxa"/>
            <w:vAlign w:val="center"/>
          </w:tcPr>
          <w:p w14:paraId="0CA43B6E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1388B31F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E11832" w:rsidRPr="00382824" w14:paraId="5AC0FC04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528BCCA2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3612" w:type="dxa"/>
            <w:vAlign w:val="center"/>
          </w:tcPr>
          <w:p w14:paraId="58364BD3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3607C9DA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63D76EC2" w14:textId="2B727BFD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Steam+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E11832" w:rsidRPr="00382824" w14:paraId="3EFC3965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389102BD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過敏防護</w:t>
            </w:r>
          </w:p>
        </w:tc>
        <w:tc>
          <w:tcPr>
            <w:tcW w:w="3612" w:type="dxa"/>
            <w:vAlign w:val="center"/>
          </w:tcPr>
          <w:p w14:paraId="2E22EBF8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685" w:type="dxa"/>
            <w:vAlign w:val="center"/>
          </w:tcPr>
          <w:p w14:paraId="0CC364BC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</w:tc>
      </w:tr>
      <w:tr w:rsidR="00E11832" w:rsidRPr="00382824" w14:paraId="0F66E54C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D329AE6" w14:textId="5B01DAE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勁速洗</w:t>
            </w:r>
          </w:p>
        </w:tc>
        <w:tc>
          <w:tcPr>
            <w:tcW w:w="3612" w:type="dxa"/>
            <w:vAlign w:val="center"/>
          </w:tcPr>
          <w:p w14:paraId="496D6722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051A6DAE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61EE5605" w14:textId="682D873D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TurboWash 360°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E11832" w:rsidRPr="00382824" w14:paraId="536AF3F5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7977422A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浸泡功能</w:t>
            </w:r>
          </w:p>
        </w:tc>
        <w:tc>
          <w:tcPr>
            <w:tcW w:w="3612" w:type="dxa"/>
            <w:vAlign w:val="center"/>
          </w:tcPr>
          <w:p w14:paraId="6F322FE1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7363B6DB" w14:textId="777777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</w:tr>
      <w:tr w:rsidR="00E11832" w:rsidRPr="00382824" w14:paraId="5974EEC3" w14:textId="77777777" w:rsidTr="00B16CA3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91DD658" w14:textId="644DEC6F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Mini</w:t>
            </w:r>
            <w:r w:rsidR="00DF2FE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>W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ash</w:t>
            </w:r>
            <w:r w:rsidR="0038282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迷你洗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衣機建議搭配型號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18B4CDBB" w14:textId="00911977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00HV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3685" w:type="dxa"/>
            <w:vAlign w:val="center"/>
          </w:tcPr>
          <w:p w14:paraId="6B4537A7" w14:textId="745910A6" w:rsidR="00E11832" w:rsidRPr="00382824" w:rsidRDefault="00E11832" w:rsidP="00B16CA3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00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</w:tbl>
    <w:p w14:paraId="65DC1088" w14:textId="77777777" w:rsidR="00382824" w:rsidRDefault="00382824" w:rsidP="00C34356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</w:p>
    <w:p w14:paraId="3B41950C" w14:textId="38258F5C" w:rsidR="00C34356" w:rsidRPr="00382824" w:rsidRDefault="00382824" w:rsidP="00382824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lang w:val="it-IT"/>
        </w:rPr>
      </w:pPr>
      <w:r>
        <w:rPr>
          <w:rFonts w:ascii="Arial" w:eastAsia="微軟正黑體" w:hAnsi="Arial" w:cs="Arial"/>
          <w:color w:val="111111"/>
          <w:lang w:val="it-IT"/>
        </w:rPr>
        <w:br w:type="page"/>
      </w:r>
      <w:r w:rsidR="00C34356"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="00C34356"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="00C34356"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5DFFB909" w14:textId="77777777" w:rsidR="00C34356" w:rsidRPr="00382824" w:rsidRDefault="00C34356" w:rsidP="00C34356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0"/>
        <w:gridCol w:w="3612"/>
        <w:gridCol w:w="3544"/>
      </w:tblGrid>
      <w:tr w:rsidR="00AD6B1B" w:rsidRPr="00382824" w14:paraId="2A6C7399" w14:textId="77777777" w:rsidTr="00B16CA3">
        <w:trPr>
          <w:trHeight w:val="2887"/>
        </w:trPr>
        <w:tc>
          <w:tcPr>
            <w:tcW w:w="2450" w:type="dxa"/>
            <w:vMerge w:val="restart"/>
            <w:vAlign w:val="center"/>
          </w:tcPr>
          <w:p w14:paraId="366A79A5" w14:textId="3D7D0762" w:rsidR="00AD6B1B" w:rsidRPr="00382824" w:rsidRDefault="00AD6B1B" w:rsidP="00C3435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滾筒洗衣機</w:t>
            </w:r>
          </w:p>
        </w:tc>
        <w:tc>
          <w:tcPr>
            <w:tcW w:w="3612" w:type="dxa"/>
            <w:vAlign w:val="center"/>
          </w:tcPr>
          <w:p w14:paraId="2DC96D95" w14:textId="30C9458F" w:rsidR="00AD6B1B" w:rsidRPr="00382824" w:rsidRDefault="00E11832" w:rsidP="00C34356">
            <w:pPr>
              <w:kinsoku w:val="0"/>
              <w:spacing w:before="50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2688176E" wp14:editId="36A2D2DD">
                  <wp:extent cx="1293204" cy="1800000"/>
                  <wp:effectExtent l="0" t="0" r="2540" b="0"/>
                  <wp:docPr id="1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0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24" w:rsidDel="00E11832">
              <w:rPr>
                <w:rFonts w:ascii="Arial" w:eastAsia="微軟正黑體" w:hAnsi="Arial" w:cs="Arial"/>
                <w:noProof/>
                <w:color w:val="111111"/>
                <w:sz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37DC147" w14:textId="347E5C03" w:rsidR="00AD6B1B" w:rsidRPr="00382824" w:rsidRDefault="00E11832" w:rsidP="00B16CA3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49E74271" wp14:editId="693BBAE0">
                  <wp:extent cx="1312013" cy="1800000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1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1B" w:rsidRPr="00382824" w14:paraId="4D1F6BC9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Merge/>
            <w:vAlign w:val="center"/>
          </w:tcPr>
          <w:p w14:paraId="1D9B6DE8" w14:textId="77777777" w:rsidR="00AD6B1B" w:rsidRPr="00382824" w:rsidRDefault="00AD6B1B" w:rsidP="00D31810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612" w:type="dxa"/>
            <w:vAlign w:val="center"/>
          </w:tcPr>
          <w:p w14:paraId="6ED40F08" w14:textId="77777777" w:rsidR="00AD6B1B" w:rsidRPr="00382824" w:rsidRDefault="00AD6B1B" w:rsidP="00D31810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90VDW</w:t>
            </w:r>
          </w:p>
        </w:tc>
        <w:tc>
          <w:tcPr>
            <w:tcW w:w="3544" w:type="dxa"/>
            <w:vAlign w:val="center"/>
          </w:tcPr>
          <w:p w14:paraId="5851971F" w14:textId="77777777" w:rsidR="00AD6B1B" w:rsidRPr="00382824" w:rsidRDefault="00AD6B1B" w:rsidP="00D31810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9VBW</w:t>
            </w:r>
          </w:p>
        </w:tc>
      </w:tr>
      <w:tr w:rsidR="00AD6B1B" w:rsidRPr="00382824" w14:paraId="10B3DF03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4976CA99" w14:textId="77777777" w:rsidR="00AD6B1B" w:rsidRPr="00382824" w:rsidRDefault="00AD6B1B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612" w:type="dxa"/>
            <w:vAlign w:val="center"/>
          </w:tcPr>
          <w:p w14:paraId="6D471B7B" w14:textId="77777777" w:rsidR="00AD6B1B" w:rsidRPr="00382824" w:rsidRDefault="00AD6B1B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28,900</w:t>
            </w:r>
          </w:p>
        </w:tc>
        <w:tc>
          <w:tcPr>
            <w:tcW w:w="3544" w:type="dxa"/>
            <w:vAlign w:val="center"/>
          </w:tcPr>
          <w:p w14:paraId="5BF63DF6" w14:textId="77777777" w:rsidR="00AD6B1B" w:rsidRPr="00382824" w:rsidRDefault="00AD6B1B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39,900</w:t>
            </w:r>
          </w:p>
        </w:tc>
      </w:tr>
      <w:tr w:rsidR="00E11832" w:rsidRPr="00382824" w14:paraId="51763710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5F7F24FE" w14:textId="77777777" w:rsidR="00E11832" w:rsidRPr="00382824" w:rsidRDefault="00E11832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2BBB193D" w14:textId="77777777" w:rsidR="00E11832" w:rsidRPr="00382824" w:rsidRDefault="00E11832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3544" w:type="dxa"/>
            <w:vAlign w:val="center"/>
          </w:tcPr>
          <w:p w14:paraId="43C40164" w14:textId="77777777" w:rsidR="00E11832" w:rsidRPr="00382824" w:rsidRDefault="00E11832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  <w:tr w:rsidR="00E11832" w:rsidRPr="00382824" w14:paraId="0BF620FF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3F2B4392" w14:textId="77777777" w:rsidR="00E11832" w:rsidRPr="00382824" w:rsidRDefault="00E11832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（公斤）</w:t>
            </w:r>
          </w:p>
        </w:tc>
        <w:tc>
          <w:tcPr>
            <w:tcW w:w="3612" w:type="dxa"/>
            <w:vAlign w:val="center"/>
          </w:tcPr>
          <w:p w14:paraId="79CBFAF2" w14:textId="6E9CA97E" w:rsidR="00E11832" w:rsidRPr="00382824" w:rsidRDefault="00E11832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 /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烘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6</w:t>
            </w:r>
          </w:p>
        </w:tc>
        <w:tc>
          <w:tcPr>
            <w:tcW w:w="3544" w:type="dxa"/>
            <w:vAlign w:val="center"/>
          </w:tcPr>
          <w:p w14:paraId="21671DFC" w14:textId="77777777" w:rsidR="00E11832" w:rsidRPr="00382824" w:rsidRDefault="00E11832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9</w:t>
            </w:r>
          </w:p>
        </w:tc>
      </w:tr>
      <w:tr w:rsidR="00F06E7C" w:rsidRPr="00382824" w14:paraId="5661C7D3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7C5C7EF2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612" w:type="dxa"/>
            <w:vAlign w:val="center"/>
          </w:tcPr>
          <w:p w14:paraId="037EFF7B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85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4</w:t>
            </w:r>
          </w:p>
        </w:tc>
        <w:tc>
          <w:tcPr>
            <w:tcW w:w="3544" w:type="dxa"/>
            <w:vAlign w:val="center"/>
          </w:tcPr>
          <w:p w14:paraId="3A1BC503" w14:textId="77777777" w:rsidR="00F06E7C" w:rsidRPr="00382824" w:rsidRDefault="00F06E7C" w:rsidP="00F06E7C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99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7</w:t>
            </w:r>
          </w:p>
        </w:tc>
      </w:tr>
      <w:tr w:rsidR="00F06E7C" w:rsidRPr="00382824" w14:paraId="67ED2084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003BCB4A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行程</w:t>
            </w:r>
          </w:p>
        </w:tc>
        <w:tc>
          <w:tcPr>
            <w:tcW w:w="3612" w:type="dxa"/>
            <w:vAlign w:val="center"/>
          </w:tcPr>
          <w:p w14:paraId="10F27D00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  <w:tc>
          <w:tcPr>
            <w:tcW w:w="3544" w:type="dxa"/>
            <w:vAlign w:val="center"/>
          </w:tcPr>
          <w:p w14:paraId="41B2156F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</w:tr>
      <w:tr w:rsidR="00F06E7C" w:rsidRPr="00382824" w14:paraId="5B5F34CB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0F05482A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3612" w:type="dxa"/>
            <w:vAlign w:val="center"/>
          </w:tcPr>
          <w:p w14:paraId="58AE2F6D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2D5E3CF8" w14:textId="751A6BFA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AI DD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vertAlign w:val="superscript"/>
                <w:lang w:val="it-IT"/>
              </w:rPr>
              <w:t>TM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vertAlign w:val="superscript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3544" w:type="dxa"/>
            <w:vAlign w:val="center"/>
          </w:tcPr>
          <w:p w14:paraId="1355BDCE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5B4D79A6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6E7928FC" w14:textId="11AD3954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6Motion™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媽媽手洗</w:t>
            </w:r>
          </w:p>
        </w:tc>
        <w:tc>
          <w:tcPr>
            <w:tcW w:w="3612" w:type="dxa"/>
            <w:vAlign w:val="center"/>
          </w:tcPr>
          <w:p w14:paraId="39263233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0960A2AD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672BA8F5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4640B4FD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觸控面板</w:t>
            </w:r>
          </w:p>
        </w:tc>
        <w:tc>
          <w:tcPr>
            <w:tcW w:w="3612" w:type="dxa"/>
            <w:vAlign w:val="center"/>
          </w:tcPr>
          <w:p w14:paraId="3B6C2607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3EFBA566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3544" w:type="dxa"/>
            <w:vAlign w:val="center"/>
          </w:tcPr>
          <w:p w14:paraId="5704FF23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75BCCDAF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70011EE6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10FDBEE9" w14:textId="1537F539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3612" w:type="dxa"/>
            <w:vAlign w:val="center"/>
          </w:tcPr>
          <w:p w14:paraId="7191A671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7BAB26EC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7039F564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760B3E6F" w14:textId="1EC75A76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3612" w:type="dxa"/>
            <w:vAlign w:val="center"/>
          </w:tcPr>
          <w:p w14:paraId="28672349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17C15DD8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1FF9AF4A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7A87F9EE" w14:textId="54D89E26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3612" w:type="dxa"/>
            <w:vAlign w:val="center"/>
          </w:tcPr>
          <w:p w14:paraId="4D8C225C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140F09DA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1ADF8864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48C65B1C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3612" w:type="dxa"/>
            <w:vAlign w:val="center"/>
          </w:tcPr>
          <w:p w14:paraId="7CA227F8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73E45D63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311C1DD5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0C802DB0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筒槽清潔</w:t>
            </w:r>
          </w:p>
        </w:tc>
        <w:tc>
          <w:tcPr>
            <w:tcW w:w="3612" w:type="dxa"/>
            <w:vAlign w:val="center"/>
          </w:tcPr>
          <w:p w14:paraId="2C6565BF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48FD1BB0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6AABF0D9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1EB147A0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3612" w:type="dxa"/>
            <w:vAlign w:val="center"/>
          </w:tcPr>
          <w:p w14:paraId="12159766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615DE876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5C3B6ED7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6143A9F1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過敏防護</w:t>
            </w:r>
          </w:p>
        </w:tc>
        <w:tc>
          <w:tcPr>
            <w:tcW w:w="3612" w:type="dxa"/>
            <w:vAlign w:val="center"/>
          </w:tcPr>
          <w:p w14:paraId="7BDB7F14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vAlign w:val="center"/>
          </w:tcPr>
          <w:p w14:paraId="2EA71E20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627809CD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  <w:vAlign w:val="center"/>
          </w:tcPr>
          <w:p w14:paraId="6F18174D" w14:textId="262055D2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</w:t>
            </w:r>
            <w:r w:rsidR="00DF2FE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勁速洗</w:t>
            </w:r>
          </w:p>
        </w:tc>
        <w:tc>
          <w:tcPr>
            <w:tcW w:w="3612" w:type="dxa"/>
            <w:vAlign w:val="center"/>
          </w:tcPr>
          <w:p w14:paraId="0A42E614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43813F8B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506F8CC4" w14:textId="003BC62B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2176B855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321CEC11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浸泡功能</w:t>
            </w:r>
          </w:p>
        </w:tc>
        <w:tc>
          <w:tcPr>
            <w:tcW w:w="3612" w:type="dxa"/>
            <w:vAlign w:val="center"/>
          </w:tcPr>
          <w:p w14:paraId="1A9925EA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00503E67" w14:textId="77777777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41850DD3" w14:textId="77777777" w:rsidTr="00AD6B1B">
        <w:tblPrEx>
          <w:tblCellMar>
            <w:left w:w="108" w:type="dxa"/>
            <w:right w:w="108" w:type="dxa"/>
          </w:tblCellMar>
        </w:tblPrEx>
        <w:tc>
          <w:tcPr>
            <w:tcW w:w="2450" w:type="dxa"/>
          </w:tcPr>
          <w:p w14:paraId="628A5039" w14:textId="15976D16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Mini</w:t>
            </w:r>
            <w:r w:rsidR="00DF2FE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>W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ash</w:t>
            </w:r>
            <w:r w:rsidR="0038282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迷你洗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衣機建議搭配型號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612" w:type="dxa"/>
            <w:vAlign w:val="center"/>
          </w:tcPr>
          <w:p w14:paraId="6F347D89" w14:textId="53063CF9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00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3544" w:type="dxa"/>
            <w:vAlign w:val="center"/>
          </w:tcPr>
          <w:p w14:paraId="4BC0E103" w14:textId="2C645C04" w:rsidR="00F06E7C" w:rsidRPr="00382824" w:rsidRDefault="00F06E7C" w:rsidP="00D31810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50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</w:tbl>
    <w:p w14:paraId="28703A69" w14:textId="77777777" w:rsidR="00C34356" w:rsidRPr="00382824" w:rsidRDefault="00C34356" w:rsidP="00C34356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747D910D" w14:textId="77777777" w:rsidR="00C34356" w:rsidRPr="00382824" w:rsidRDefault="00C34356" w:rsidP="00C34356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032A7CC" w14:textId="77777777" w:rsidR="00C34356" w:rsidRPr="00382824" w:rsidRDefault="00C34356" w:rsidP="00C34356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25BEB32" w14:textId="337D1E8F" w:rsidR="00C34356" w:rsidRDefault="00C34356" w:rsidP="00C34356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20A1F1A" w14:textId="77777777" w:rsidR="00B16CA3" w:rsidRPr="00382824" w:rsidRDefault="00B16CA3" w:rsidP="00C34356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F25F8F7" w14:textId="77777777" w:rsidR="00DD70FA" w:rsidRPr="00382824" w:rsidRDefault="00DD70FA" w:rsidP="00DD70FA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0ECCE2EA" w14:textId="77777777" w:rsidR="00DD70FA" w:rsidRPr="00382824" w:rsidRDefault="00DD70FA" w:rsidP="00DD70FA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3"/>
        <w:gridCol w:w="2491"/>
        <w:gridCol w:w="2491"/>
        <w:gridCol w:w="2491"/>
      </w:tblGrid>
      <w:tr w:rsidR="00AD6B1B" w:rsidRPr="00382824" w14:paraId="25377178" w14:textId="77777777" w:rsidTr="00382824">
        <w:trPr>
          <w:trHeight w:val="2887"/>
        </w:trPr>
        <w:tc>
          <w:tcPr>
            <w:tcW w:w="2343" w:type="dxa"/>
            <w:vMerge w:val="restart"/>
            <w:vAlign w:val="center"/>
          </w:tcPr>
          <w:p w14:paraId="6529F3E9" w14:textId="77777777" w:rsidR="00AD6B1B" w:rsidRPr="00382824" w:rsidRDefault="00AD6B1B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滾筒洗衣機</w:t>
            </w:r>
          </w:p>
        </w:tc>
        <w:tc>
          <w:tcPr>
            <w:tcW w:w="2491" w:type="dxa"/>
            <w:vAlign w:val="center"/>
          </w:tcPr>
          <w:p w14:paraId="157F27BC" w14:textId="783FA4C4" w:rsidR="00AD6B1B" w:rsidRPr="00382824" w:rsidRDefault="00E11832" w:rsidP="00E532B1">
            <w:pPr>
              <w:kinsoku w:val="0"/>
              <w:spacing w:before="50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44993D85" wp14:editId="633688CD">
                  <wp:extent cx="1304654" cy="1800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24" w:rsidDel="00E11832">
              <w:rPr>
                <w:rFonts w:ascii="Arial" w:eastAsia="微軟正黑體" w:hAnsi="Arial" w:cs="Arial"/>
                <w:noProof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14:paraId="4A2414F6" w14:textId="3FA32124" w:rsidR="00AD6B1B" w:rsidRPr="00382824" w:rsidRDefault="00E11832" w:rsidP="00E532B1">
            <w:pPr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noProof/>
                <w:color w:val="111111"/>
                <w:sz w:val="22"/>
              </w:rPr>
              <w:drawing>
                <wp:inline distT="0" distB="0" distL="0" distR="0" wp14:anchorId="6C615EB9" wp14:editId="0BCC4EEA">
                  <wp:extent cx="1242392" cy="1800000"/>
                  <wp:effectExtent l="0" t="0" r="0" b="0"/>
                  <wp:docPr id="15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9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24" w:rsidDel="00E11832">
              <w:rPr>
                <w:rFonts w:ascii="Arial" w:eastAsia="微軟正黑體" w:hAnsi="Arial" w:cs="Arial"/>
                <w:noProof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14:paraId="65450E03" w14:textId="703B3313" w:rsidR="00AD6B1B" w:rsidRPr="00382824" w:rsidRDefault="00684E11" w:rsidP="00382824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382824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46E37286" wp14:editId="634CCA95">
                  <wp:extent cx="1264320" cy="1800000"/>
                  <wp:effectExtent l="0" t="0" r="0" b="0"/>
                  <wp:docPr id="18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1B" w:rsidRPr="00382824" w14:paraId="0791C6EF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  <w:vMerge/>
            <w:vAlign w:val="center"/>
          </w:tcPr>
          <w:p w14:paraId="5B08BD0B" w14:textId="77777777" w:rsidR="00AD6B1B" w:rsidRPr="00382824" w:rsidRDefault="00AD6B1B" w:rsidP="00AD6B1B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2491" w:type="dxa"/>
            <w:vAlign w:val="center"/>
          </w:tcPr>
          <w:p w14:paraId="79492E87" w14:textId="77777777" w:rsidR="00AD6B1B" w:rsidRPr="00382824" w:rsidRDefault="00AD6B1B" w:rsidP="00AD6B1B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8VCW</w:t>
            </w:r>
          </w:p>
        </w:tc>
        <w:tc>
          <w:tcPr>
            <w:tcW w:w="2491" w:type="dxa"/>
            <w:vAlign w:val="center"/>
          </w:tcPr>
          <w:p w14:paraId="078AE197" w14:textId="77777777" w:rsidR="00AD6B1B" w:rsidRPr="00382824" w:rsidRDefault="00AD6B1B" w:rsidP="00AD6B1B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5TBW</w:t>
            </w:r>
          </w:p>
        </w:tc>
        <w:tc>
          <w:tcPr>
            <w:tcW w:w="2491" w:type="dxa"/>
            <w:vAlign w:val="center"/>
          </w:tcPr>
          <w:p w14:paraId="75FD0ABC" w14:textId="77777777" w:rsidR="00AD6B1B" w:rsidRPr="00382824" w:rsidRDefault="00AD6B1B" w:rsidP="00AD6B1B">
            <w:pPr>
              <w:kinsoku w:val="0"/>
              <w:wordWrap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D-S105VCW</w:t>
            </w:r>
          </w:p>
        </w:tc>
      </w:tr>
      <w:tr w:rsidR="00AD6B1B" w:rsidRPr="00382824" w14:paraId="27771E59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7E898361" w14:textId="77777777" w:rsidR="00AD6B1B" w:rsidRPr="00382824" w:rsidRDefault="00AD6B1B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2491" w:type="dxa"/>
            <w:vAlign w:val="center"/>
          </w:tcPr>
          <w:p w14:paraId="7C822828" w14:textId="77777777" w:rsidR="00AD6B1B" w:rsidRPr="00382824" w:rsidRDefault="00AD6B1B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36,900</w:t>
            </w:r>
          </w:p>
        </w:tc>
        <w:tc>
          <w:tcPr>
            <w:tcW w:w="2491" w:type="dxa"/>
            <w:vAlign w:val="center"/>
          </w:tcPr>
          <w:p w14:paraId="284B738E" w14:textId="77777777" w:rsidR="00AD6B1B" w:rsidRPr="00382824" w:rsidRDefault="00AD6B1B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31,900</w:t>
            </w:r>
          </w:p>
        </w:tc>
        <w:tc>
          <w:tcPr>
            <w:tcW w:w="2491" w:type="dxa"/>
            <w:vAlign w:val="center"/>
          </w:tcPr>
          <w:p w14:paraId="719CCD26" w14:textId="77777777" w:rsidR="00AD6B1B" w:rsidRPr="00382824" w:rsidRDefault="00AD6B1B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$27,900</w:t>
            </w:r>
          </w:p>
        </w:tc>
      </w:tr>
      <w:tr w:rsidR="00E11832" w:rsidRPr="00382824" w14:paraId="695FC167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1FD3F368" w14:textId="77777777" w:rsidR="00E11832" w:rsidRPr="00382824" w:rsidRDefault="00E11832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2491" w:type="dxa"/>
            <w:vAlign w:val="center"/>
          </w:tcPr>
          <w:p w14:paraId="212DA3AA" w14:textId="77777777" w:rsidR="00E11832" w:rsidRPr="00382824" w:rsidRDefault="00E11832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2491" w:type="dxa"/>
            <w:vAlign w:val="center"/>
          </w:tcPr>
          <w:p w14:paraId="6EEC8427" w14:textId="77777777" w:rsidR="00E11832" w:rsidRPr="00382824" w:rsidRDefault="00E11832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2491" w:type="dxa"/>
            <w:vAlign w:val="center"/>
          </w:tcPr>
          <w:p w14:paraId="0296AC61" w14:textId="77777777" w:rsidR="00E11832" w:rsidRPr="00382824" w:rsidRDefault="00E11832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  <w:tr w:rsidR="00AD6B1B" w:rsidRPr="00382824" w14:paraId="7CDCD9D1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198B8728" w14:textId="77777777" w:rsidR="00AD6B1B" w:rsidRPr="00382824" w:rsidRDefault="00AD6B1B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（公斤）</w:t>
            </w:r>
          </w:p>
        </w:tc>
        <w:tc>
          <w:tcPr>
            <w:tcW w:w="2491" w:type="dxa"/>
            <w:vAlign w:val="center"/>
          </w:tcPr>
          <w:p w14:paraId="18CCC1E1" w14:textId="77777777" w:rsidR="00AD6B1B" w:rsidRPr="00382824" w:rsidRDefault="00E11832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</w:t>
            </w:r>
            <w:r w:rsidR="00AD6B1B"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8</w:t>
            </w:r>
          </w:p>
        </w:tc>
        <w:tc>
          <w:tcPr>
            <w:tcW w:w="2491" w:type="dxa"/>
            <w:vAlign w:val="center"/>
          </w:tcPr>
          <w:p w14:paraId="02369EFF" w14:textId="77777777" w:rsidR="00AD6B1B" w:rsidRPr="00382824" w:rsidRDefault="00E11832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</w:t>
            </w:r>
            <w:r w:rsidR="00AD6B1B"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5</w:t>
            </w:r>
          </w:p>
        </w:tc>
        <w:tc>
          <w:tcPr>
            <w:tcW w:w="2491" w:type="dxa"/>
            <w:vAlign w:val="center"/>
          </w:tcPr>
          <w:p w14:paraId="047E5057" w14:textId="77777777" w:rsidR="00AD6B1B" w:rsidRPr="00382824" w:rsidRDefault="00E11832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洗衣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 xml:space="preserve"> </w:t>
            </w:r>
            <w:r w:rsidR="00AD6B1B"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0.5</w:t>
            </w:r>
          </w:p>
        </w:tc>
      </w:tr>
      <w:tr w:rsidR="00F06E7C" w:rsidRPr="00382824" w14:paraId="0DAD8908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3F9D314F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2491" w:type="dxa"/>
            <w:vAlign w:val="center"/>
          </w:tcPr>
          <w:p w14:paraId="0C798123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 xml:space="preserve"> 70 * 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 xml:space="preserve"> 99 * 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 xml:space="preserve"> 77</w:t>
            </w:r>
          </w:p>
        </w:tc>
        <w:tc>
          <w:tcPr>
            <w:tcW w:w="2491" w:type="dxa"/>
            <w:vAlign w:val="center"/>
          </w:tcPr>
          <w:p w14:paraId="2C5BE299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19"/>
                <w:szCs w:val="19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19"/>
                <w:szCs w:val="19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19"/>
                <w:szCs w:val="19"/>
                <w:lang w:val="it-IT"/>
              </w:rPr>
              <w:t xml:space="preserve"> 64.5 * </w:t>
            </w:r>
            <w:r w:rsidRPr="00382824">
              <w:rPr>
                <w:rFonts w:ascii="Arial" w:eastAsia="微軟正黑體" w:hAnsi="Arial" w:cs="Arial"/>
                <w:color w:val="111111"/>
                <w:sz w:val="19"/>
                <w:szCs w:val="19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19"/>
                <w:szCs w:val="19"/>
                <w:lang w:val="it-IT"/>
              </w:rPr>
              <w:t xml:space="preserve"> 94 * </w:t>
            </w:r>
            <w:r w:rsidRPr="00382824">
              <w:rPr>
                <w:rFonts w:ascii="Arial" w:eastAsia="微軟正黑體" w:hAnsi="Arial" w:cs="Arial"/>
                <w:color w:val="111111"/>
                <w:sz w:val="19"/>
                <w:szCs w:val="19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19"/>
                <w:szCs w:val="19"/>
                <w:lang w:val="it-IT"/>
              </w:rPr>
              <w:t xml:space="preserve"> 77</w:t>
            </w:r>
          </w:p>
        </w:tc>
        <w:tc>
          <w:tcPr>
            <w:tcW w:w="2491" w:type="dxa"/>
            <w:vAlign w:val="center"/>
          </w:tcPr>
          <w:p w14:paraId="5C10DAFA" w14:textId="77777777" w:rsidR="00F06E7C" w:rsidRPr="00382824" w:rsidRDefault="00F06E7C" w:rsidP="00F06E7C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 xml:space="preserve"> 60 * 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 xml:space="preserve"> 85 * 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0"/>
                <w:szCs w:val="20"/>
                <w:lang w:val="it-IT"/>
              </w:rPr>
              <w:t xml:space="preserve"> 56</w:t>
            </w:r>
          </w:p>
        </w:tc>
      </w:tr>
      <w:tr w:rsidR="00F06E7C" w:rsidRPr="00382824" w14:paraId="34C43E83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556EB413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行程</w:t>
            </w:r>
          </w:p>
        </w:tc>
        <w:tc>
          <w:tcPr>
            <w:tcW w:w="2491" w:type="dxa"/>
            <w:vAlign w:val="center"/>
          </w:tcPr>
          <w:p w14:paraId="12FF1146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  <w:tc>
          <w:tcPr>
            <w:tcW w:w="2491" w:type="dxa"/>
            <w:vAlign w:val="center"/>
          </w:tcPr>
          <w:p w14:paraId="5E467222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2</w:t>
            </w:r>
          </w:p>
        </w:tc>
        <w:tc>
          <w:tcPr>
            <w:tcW w:w="2491" w:type="dxa"/>
            <w:vAlign w:val="center"/>
          </w:tcPr>
          <w:p w14:paraId="4F957C09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14</w:t>
            </w:r>
          </w:p>
        </w:tc>
      </w:tr>
      <w:tr w:rsidR="00F06E7C" w:rsidRPr="00382824" w14:paraId="6F059751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  <w:vAlign w:val="center"/>
          </w:tcPr>
          <w:p w14:paraId="679EE7E0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2491" w:type="dxa"/>
            <w:vAlign w:val="center"/>
          </w:tcPr>
          <w:p w14:paraId="563276BB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6901D586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06695D9C" w14:textId="11B464FF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B16CA3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AI DD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vertAlign w:val="superscript"/>
                <w:lang w:val="it-IT"/>
              </w:rPr>
              <w:t>TM</w:t>
            </w:r>
            <w:r w:rsidR="00B16CA3">
              <w:rPr>
                <w:rFonts w:ascii="Arial" w:eastAsia="微軟正黑體" w:hAnsi="Arial" w:cs="Arial" w:hint="eastAsia"/>
                <w:color w:val="111111"/>
                <w:sz w:val="22"/>
                <w:vertAlign w:val="superscript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2491" w:type="dxa"/>
            <w:vAlign w:val="center"/>
          </w:tcPr>
          <w:p w14:paraId="1338DAAE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0729F0C0" w14:textId="3D6EFCF0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B16CA3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AI DD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vertAlign w:val="superscript"/>
                <w:lang w:val="it-IT"/>
              </w:rPr>
              <w:t>TM</w:t>
            </w:r>
            <w:r w:rsidR="00B16CA3">
              <w:rPr>
                <w:rFonts w:ascii="Arial" w:eastAsia="微軟正黑體" w:hAnsi="Arial" w:cs="Arial" w:hint="eastAsia"/>
                <w:color w:val="111111"/>
                <w:sz w:val="22"/>
                <w:vertAlign w:val="superscript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79201143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448AE6A7" w14:textId="04B5DC1A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6Motion™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媽媽手洗</w:t>
            </w:r>
          </w:p>
        </w:tc>
        <w:tc>
          <w:tcPr>
            <w:tcW w:w="2491" w:type="dxa"/>
            <w:vAlign w:val="center"/>
          </w:tcPr>
          <w:p w14:paraId="1FBF619F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0C10D925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7D6725BF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0D0C6FBA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  <w:vAlign w:val="center"/>
          </w:tcPr>
          <w:p w14:paraId="5E43215D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觸控面板</w:t>
            </w:r>
          </w:p>
        </w:tc>
        <w:tc>
          <w:tcPr>
            <w:tcW w:w="2491" w:type="dxa"/>
            <w:vAlign w:val="center"/>
          </w:tcPr>
          <w:p w14:paraId="5063C786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1EEA383F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2491" w:type="dxa"/>
            <w:vAlign w:val="center"/>
          </w:tcPr>
          <w:p w14:paraId="1A7C9730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38C0DF29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2491" w:type="dxa"/>
            <w:vAlign w:val="center"/>
          </w:tcPr>
          <w:p w14:paraId="5A3DEFC0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15237A03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主行程旋鈕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</w:tr>
      <w:tr w:rsidR="00F06E7C" w:rsidRPr="00382824" w14:paraId="7EDD385B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3126F39C" w14:textId="4FC9787B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2491" w:type="dxa"/>
            <w:vAlign w:val="center"/>
          </w:tcPr>
          <w:p w14:paraId="3E5C74A0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7BF2E681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3081CE89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01059D7F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07C7EC0E" w14:textId="7F1FF8DF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2491" w:type="dxa"/>
            <w:vAlign w:val="center"/>
          </w:tcPr>
          <w:p w14:paraId="1BB78544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6A8053AC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5816E2BF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59DEF127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4F77B806" w14:textId="34DAC40B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DF2FE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2491" w:type="dxa"/>
            <w:vAlign w:val="center"/>
          </w:tcPr>
          <w:p w14:paraId="3EDBA26F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0AF362FB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3628E4D1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49F5B6B4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58D64D18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2491" w:type="dxa"/>
            <w:vAlign w:val="center"/>
          </w:tcPr>
          <w:p w14:paraId="30586916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4AC442E3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6646ECC2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706ADBEB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726EE444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筒槽清潔</w:t>
            </w:r>
          </w:p>
        </w:tc>
        <w:tc>
          <w:tcPr>
            <w:tcW w:w="2491" w:type="dxa"/>
            <w:vAlign w:val="center"/>
          </w:tcPr>
          <w:p w14:paraId="2337EC7B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3377F430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1BDFB68C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706D4590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  <w:vAlign w:val="center"/>
          </w:tcPr>
          <w:p w14:paraId="4E83B604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2491" w:type="dxa"/>
            <w:vAlign w:val="center"/>
          </w:tcPr>
          <w:p w14:paraId="2DEA83CE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18CF5333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64B78B70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33352943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2B12AB83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過敏防護</w:t>
            </w:r>
          </w:p>
        </w:tc>
        <w:tc>
          <w:tcPr>
            <w:tcW w:w="2491" w:type="dxa"/>
            <w:vAlign w:val="center"/>
          </w:tcPr>
          <w:p w14:paraId="064A805C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732AECA3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50C5114A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04AC24A3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  <w:vAlign w:val="center"/>
          </w:tcPr>
          <w:p w14:paraId="197CBFF7" w14:textId="4FFD32A0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TurboWash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勁速洗</w:t>
            </w:r>
          </w:p>
        </w:tc>
        <w:tc>
          <w:tcPr>
            <w:tcW w:w="2491" w:type="dxa"/>
            <w:vAlign w:val="center"/>
          </w:tcPr>
          <w:p w14:paraId="61DD2B4A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7CD29770" w14:textId="56D82486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2491" w:type="dxa"/>
            <w:vAlign w:val="center"/>
          </w:tcPr>
          <w:p w14:paraId="3608908F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V</w:t>
            </w:r>
          </w:p>
          <w:p w14:paraId="019E94F2" w14:textId="31F39EE6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(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TurboWash 2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)</w:t>
            </w:r>
          </w:p>
        </w:tc>
        <w:tc>
          <w:tcPr>
            <w:tcW w:w="2491" w:type="dxa"/>
            <w:vAlign w:val="center"/>
          </w:tcPr>
          <w:p w14:paraId="3BC4B6F8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06E7C" w:rsidRPr="00382824" w14:paraId="7D97035A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5B06264E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浸泡功能</w:t>
            </w:r>
          </w:p>
        </w:tc>
        <w:tc>
          <w:tcPr>
            <w:tcW w:w="2491" w:type="dxa"/>
            <w:vAlign w:val="center"/>
          </w:tcPr>
          <w:p w14:paraId="15F854CE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72DA2DD6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2491" w:type="dxa"/>
            <w:vAlign w:val="center"/>
          </w:tcPr>
          <w:p w14:paraId="371D6420" w14:textId="77777777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</w:tr>
      <w:tr w:rsidR="00F06E7C" w:rsidRPr="00382824" w14:paraId="22896C3B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2343" w:type="dxa"/>
          </w:tcPr>
          <w:p w14:paraId="25688AD5" w14:textId="7A0DC6CE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Mini</w:t>
            </w:r>
            <w:r w:rsidR="00DF2FE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>W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ash</w:t>
            </w:r>
            <w:r w:rsidR="00382824">
              <w:rPr>
                <w:rFonts w:ascii="Arial" w:eastAsia="微軟正黑體" w:hAnsi="Arial" w:cs="Arial" w:hint="eastAsia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sz w:val="22"/>
                <w:szCs w:val="22"/>
                <w:lang w:val="it-IT"/>
              </w:rPr>
              <w:t>迷你洗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衣機建議搭配型號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/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2491" w:type="dxa"/>
            <w:vAlign w:val="center"/>
          </w:tcPr>
          <w:p w14:paraId="36A2E007" w14:textId="4D324D4F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50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2491" w:type="dxa"/>
            <w:vAlign w:val="center"/>
          </w:tcPr>
          <w:p w14:paraId="4909214E" w14:textId="77777777" w:rsid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SD200A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</w:p>
          <w:p w14:paraId="21792D6F" w14:textId="38F27898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  <w:tc>
          <w:tcPr>
            <w:tcW w:w="2491" w:type="dxa"/>
            <w:vAlign w:val="center"/>
          </w:tcPr>
          <w:p w14:paraId="40D0BA57" w14:textId="7E4F8F1D" w:rsidR="00F06E7C" w:rsidRPr="00382824" w:rsidRDefault="00F06E7C" w:rsidP="00AD6B1B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D200HW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/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冰磁白</w:t>
            </w:r>
          </w:p>
        </w:tc>
      </w:tr>
    </w:tbl>
    <w:p w14:paraId="0D09D7FF" w14:textId="77777777" w:rsidR="00DD70FA" w:rsidRPr="00382824" w:rsidRDefault="00DD70FA" w:rsidP="00DD70FA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DB00CD4" w14:textId="13F9979D" w:rsidR="00382824" w:rsidRDefault="00382824">
      <w:pPr>
        <w:widowControl/>
        <w:wordWrap/>
        <w:autoSpaceDE/>
        <w:autoSpaceDN/>
        <w:jc w:val="lef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  <w:r>
        <w:rPr>
          <w:rFonts w:ascii="Arial" w:eastAsia="微軟正黑體" w:hAnsi="Arial" w:cs="Arial"/>
          <w:color w:val="111111"/>
          <w:sz w:val="22"/>
          <w:szCs w:val="22"/>
          <w:lang w:val="it-IT"/>
        </w:rPr>
        <w:br w:type="page"/>
      </w:r>
    </w:p>
    <w:p w14:paraId="0F956811" w14:textId="77777777" w:rsidR="000F7B85" w:rsidRPr="00382824" w:rsidRDefault="000F7B85" w:rsidP="000F7B85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71C5FEBB" w14:textId="77777777" w:rsidR="000F7B85" w:rsidRPr="00382824" w:rsidRDefault="000F7B85" w:rsidP="002A7C8A">
      <w:pPr>
        <w:kinsoku w:val="0"/>
        <w:wordWrap/>
        <w:spacing w:before="50" w:line="300" w:lineRule="exact"/>
        <w:jc w:val="lef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1"/>
        <w:gridCol w:w="2709"/>
        <w:gridCol w:w="2496"/>
        <w:gridCol w:w="2540"/>
      </w:tblGrid>
      <w:tr w:rsidR="00AD4351" w:rsidRPr="00382824" w14:paraId="0C1FFC8C" w14:textId="77777777" w:rsidTr="00382824">
        <w:trPr>
          <w:trHeight w:val="2457"/>
        </w:trPr>
        <w:tc>
          <w:tcPr>
            <w:tcW w:w="2491" w:type="dxa"/>
            <w:vMerge w:val="restart"/>
            <w:vAlign w:val="center"/>
          </w:tcPr>
          <w:p w14:paraId="53CA52BB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 Miniwash</w:t>
            </w:r>
          </w:p>
          <w:p w14:paraId="13D4A115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迷你洗衣機</w:t>
            </w:r>
          </w:p>
        </w:tc>
        <w:tc>
          <w:tcPr>
            <w:tcW w:w="2489" w:type="dxa"/>
            <w:vAlign w:val="center"/>
          </w:tcPr>
          <w:p w14:paraId="5F34719A" w14:textId="77777777" w:rsidR="00AD4351" w:rsidRPr="00382824" w:rsidRDefault="00F80DB2" w:rsidP="00382824">
            <w:pPr>
              <w:jc w:val="center"/>
              <w:rPr>
                <w:rFonts w:ascii="Arial" w:eastAsia="微軟正黑體" w:hAnsi="Arial" w:cs="Arial"/>
                <w:noProof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  <w:sz w:val="22"/>
              </w:rPr>
              <w:drawing>
                <wp:inline distT="0" distB="0" distL="0" distR="0" wp14:anchorId="5C485B16" wp14:editId="0C45095C">
                  <wp:extent cx="1583273" cy="1440000"/>
                  <wp:effectExtent l="0" t="0" r="0" b="825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32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79F70C04" w14:textId="77777777" w:rsidR="00AD4351" w:rsidRPr="00382824" w:rsidRDefault="00AD4351" w:rsidP="00382824">
            <w:pPr>
              <w:jc w:val="center"/>
              <w:rPr>
                <w:rFonts w:ascii="Arial" w:eastAsia="微軟正黑體" w:hAnsi="Arial" w:cs="Arial"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  <w:sz w:val="22"/>
              </w:rPr>
              <w:drawing>
                <wp:inline distT="0" distB="0" distL="0" distR="0" wp14:anchorId="1B30396C" wp14:editId="49CEDE54">
                  <wp:extent cx="1440000" cy="1440000"/>
                  <wp:effectExtent l="0" t="0" r="8255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1594E4F3" w14:textId="77777777" w:rsidR="00AD4351" w:rsidRPr="00382824" w:rsidRDefault="00AD4351" w:rsidP="00382824">
            <w:pPr>
              <w:jc w:val="center"/>
              <w:rPr>
                <w:rFonts w:ascii="Arial" w:eastAsia="微軟正黑體" w:hAnsi="Arial" w:cs="Arial"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  <w:sz w:val="22"/>
              </w:rPr>
              <w:drawing>
                <wp:inline distT="0" distB="0" distL="0" distR="0" wp14:anchorId="3BE127B9" wp14:editId="1A1819A6">
                  <wp:extent cx="1476343" cy="1440000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4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51" w:rsidRPr="00382824" w14:paraId="182C2336" w14:textId="77777777" w:rsidTr="00AD4351">
        <w:tc>
          <w:tcPr>
            <w:tcW w:w="2491" w:type="dxa"/>
            <w:vMerge/>
            <w:vAlign w:val="center"/>
          </w:tcPr>
          <w:p w14:paraId="4228382A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2489" w:type="dxa"/>
          </w:tcPr>
          <w:p w14:paraId="1BFF6AAB" w14:textId="77777777" w:rsidR="00AD4351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333333"/>
                <w:sz w:val="22"/>
              </w:rPr>
            </w:pPr>
            <w:r w:rsidRPr="00382824">
              <w:rPr>
                <w:rFonts w:ascii="Arial" w:eastAsia="微軟正黑體" w:hAnsi="Arial" w:cs="Arial"/>
                <w:color w:val="333333"/>
                <w:sz w:val="22"/>
                <w:szCs w:val="22"/>
              </w:rPr>
              <w:t>WT-D250HB</w:t>
            </w:r>
          </w:p>
        </w:tc>
        <w:tc>
          <w:tcPr>
            <w:tcW w:w="2491" w:type="dxa"/>
            <w:vAlign w:val="center"/>
          </w:tcPr>
          <w:p w14:paraId="30ABD992" w14:textId="77777777" w:rsidR="00AD4351" w:rsidRPr="00382824" w:rsidRDefault="00ED09F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hyperlink r:id="rId26" w:history="1">
              <w:r w:rsidR="00AD4351" w:rsidRPr="00382824">
                <w:rPr>
                  <w:rFonts w:ascii="Arial" w:eastAsia="微軟正黑體" w:hAnsi="Arial" w:cs="Arial"/>
                  <w:color w:val="333333"/>
                  <w:sz w:val="22"/>
                  <w:szCs w:val="22"/>
                </w:rPr>
                <w:t>WT-D250HV</w:t>
              </w:r>
            </w:hyperlink>
          </w:p>
        </w:tc>
        <w:tc>
          <w:tcPr>
            <w:tcW w:w="2491" w:type="dxa"/>
            <w:vAlign w:val="center"/>
          </w:tcPr>
          <w:p w14:paraId="4BC67966" w14:textId="77777777" w:rsidR="00AD4351" w:rsidRPr="00382824" w:rsidRDefault="00ED09F1" w:rsidP="00C2225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hyperlink r:id="rId27" w:history="1">
              <w:r w:rsidR="00F80DB2" w:rsidRPr="00382824">
                <w:rPr>
                  <w:rFonts w:ascii="Arial" w:eastAsia="微軟正黑體" w:hAnsi="Arial" w:cs="Arial"/>
                  <w:color w:val="333333"/>
                  <w:sz w:val="22"/>
                  <w:szCs w:val="22"/>
                </w:rPr>
                <w:t>WT-D250HW</w:t>
              </w:r>
            </w:hyperlink>
          </w:p>
        </w:tc>
      </w:tr>
      <w:tr w:rsidR="00AD4351" w:rsidRPr="00382824" w14:paraId="36B1B6E2" w14:textId="77777777" w:rsidTr="00AD4351">
        <w:tc>
          <w:tcPr>
            <w:tcW w:w="2491" w:type="dxa"/>
            <w:vAlign w:val="center"/>
          </w:tcPr>
          <w:p w14:paraId="704F8A55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2489" w:type="dxa"/>
          </w:tcPr>
          <w:p w14:paraId="367AD62A" w14:textId="77777777" w:rsidR="00AD4351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19,900</w:t>
            </w:r>
          </w:p>
        </w:tc>
        <w:tc>
          <w:tcPr>
            <w:tcW w:w="2491" w:type="dxa"/>
            <w:vAlign w:val="center"/>
          </w:tcPr>
          <w:p w14:paraId="2176E9B1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19,900</w:t>
            </w:r>
          </w:p>
        </w:tc>
        <w:tc>
          <w:tcPr>
            <w:tcW w:w="2491" w:type="dxa"/>
            <w:vAlign w:val="center"/>
          </w:tcPr>
          <w:p w14:paraId="69EFFC5F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19,900</w:t>
            </w:r>
          </w:p>
        </w:tc>
      </w:tr>
      <w:tr w:rsidR="00AD4351" w:rsidRPr="00382824" w14:paraId="23A8F6B1" w14:textId="77777777" w:rsidTr="00AD4351">
        <w:tc>
          <w:tcPr>
            <w:tcW w:w="2491" w:type="dxa"/>
            <w:vAlign w:val="center"/>
          </w:tcPr>
          <w:p w14:paraId="5AC1C4EE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2489" w:type="dxa"/>
          </w:tcPr>
          <w:p w14:paraId="56ACCD94" w14:textId="77777777" w:rsidR="00AD4351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尊爵黑</w:t>
            </w:r>
          </w:p>
        </w:tc>
        <w:tc>
          <w:tcPr>
            <w:tcW w:w="2491" w:type="dxa"/>
            <w:vAlign w:val="center"/>
          </w:tcPr>
          <w:p w14:paraId="3E578EEB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2491" w:type="dxa"/>
            <w:vAlign w:val="center"/>
          </w:tcPr>
          <w:p w14:paraId="40129348" w14:textId="77777777" w:rsidR="00AD4351" w:rsidRPr="00382824" w:rsidRDefault="00AD4351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冰磁白</w:t>
            </w:r>
          </w:p>
        </w:tc>
      </w:tr>
      <w:tr w:rsidR="00F80DB2" w:rsidRPr="00382824" w14:paraId="1F75C3A2" w14:textId="77777777" w:rsidTr="00E532B1">
        <w:tc>
          <w:tcPr>
            <w:tcW w:w="2491" w:type="dxa"/>
            <w:vAlign w:val="center"/>
          </w:tcPr>
          <w:p w14:paraId="240CAD5C" w14:textId="02888104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斤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7471" w:type="dxa"/>
            <w:gridSpan w:val="3"/>
          </w:tcPr>
          <w:p w14:paraId="156359B9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2.5</w:t>
            </w:r>
          </w:p>
        </w:tc>
      </w:tr>
      <w:tr w:rsidR="00F80DB2" w:rsidRPr="00382824" w14:paraId="1FC7E14B" w14:textId="77777777" w:rsidTr="00E532B1">
        <w:tc>
          <w:tcPr>
            <w:tcW w:w="2491" w:type="dxa"/>
            <w:vAlign w:val="center"/>
          </w:tcPr>
          <w:p w14:paraId="03DEE4E3" w14:textId="49CA2A9A" w:rsidR="00F80DB2" w:rsidRPr="00382824" w:rsidRDefault="00F80DB2" w:rsidP="00F06E7C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7471" w:type="dxa"/>
            <w:gridSpan w:val="3"/>
          </w:tcPr>
          <w:p w14:paraId="18FF9370" w14:textId="299CB8D1" w:rsidR="00F80DB2" w:rsidRPr="00382824" w:rsidRDefault="00F80DB2" w:rsidP="00F06E7C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70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36</w:t>
            </w:r>
            <w:r w:rsidR="00B16CA3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80</w:t>
            </w:r>
          </w:p>
        </w:tc>
      </w:tr>
      <w:tr w:rsidR="00F80DB2" w:rsidRPr="00382824" w14:paraId="7FB7A659" w14:textId="77777777" w:rsidTr="00E532B1">
        <w:tc>
          <w:tcPr>
            <w:tcW w:w="2491" w:type="dxa"/>
            <w:vAlign w:val="center"/>
          </w:tcPr>
          <w:p w14:paraId="521AB729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行程</w:t>
            </w:r>
          </w:p>
        </w:tc>
        <w:tc>
          <w:tcPr>
            <w:tcW w:w="7471" w:type="dxa"/>
            <w:gridSpan w:val="3"/>
          </w:tcPr>
          <w:p w14:paraId="65F19395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8</w:t>
            </w:r>
          </w:p>
        </w:tc>
      </w:tr>
      <w:tr w:rsidR="00F80DB2" w:rsidRPr="00382824" w14:paraId="26BB533B" w14:textId="77777777" w:rsidTr="00E532B1">
        <w:tc>
          <w:tcPr>
            <w:tcW w:w="2491" w:type="dxa"/>
            <w:vAlign w:val="center"/>
          </w:tcPr>
          <w:p w14:paraId="4375A1C3" w14:textId="77777777" w:rsidR="00F80DB2" w:rsidRPr="00382824" w:rsidRDefault="00F80DB2" w:rsidP="00C3435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加熱洗</w:t>
            </w:r>
          </w:p>
        </w:tc>
        <w:tc>
          <w:tcPr>
            <w:tcW w:w="7471" w:type="dxa"/>
            <w:gridSpan w:val="3"/>
          </w:tcPr>
          <w:p w14:paraId="12CB9261" w14:textId="77777777" w:rsidR="00F80DB2" w:rsidRPr="00382824" w:rsidRDefault="00F80DB2" w:rsidP="00C3435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92665D" w:rsidRPr="00382824" w14:paraId="6AB1E709" w14:textId="77777777" w:rsidTr="00E532B1">
        <w:tc>
          <w:tcPr>
            <w:tcW w:w="2491" w:type="dxa"/>
            <w:vAlign w:val="center"/>
          </w:tcPr>
          <w:p w14:paraId="7B74B68D" w14:textId="77777777" w:rsidR="0092665D" w:rsidRPr="00382824" w:rsidRDefault="0092665D" w:rsidP="00C3435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7471" w:type="dxa"/>
            <w:gridSpan w:val="3"/>
          </w:tcPr>
          <w:p w14:paraId="478C414C" w14:textId="77777777" w:rsidR="0092665D" w:rsidRPr="00382824" w:rsidRDefault="0092665D" w:rsidP="00C3435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80DB2" w:rsidRPr="00382824" w14:paraId="792DF9E8" w14:textId="77777777" w:rsidTr="00E532B1">
        <w:tc>
          <w:tcPr>
            <w:tcW w:w="2491" w:type="dxa"/>
            <w:vAlign w:val="center"/>
          </w:tcPr>
          <w:p w14:paraId="45F929B9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7471" w:type="dxa"/>
            <w:gridSpan w:val="3"/>
          </w:tcPr>
          <w:p w14:paraId="02C275CD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80DB2" w:rsidRPr="00382824" w14:paraId="037E5FCD" w14:textId="77777777" w:rsidTr="00E532B1">
        <w:tc>
          <w:tcPr>
            <w:tcW w:w="2491" w:type="dxa"/>
          </w:tcPr>
          <w:p w14:paraId="73D94193" w14:textId="74AB7082" w:rsidR="00F80DB2" w:rsidRPr="00382824" w:rsidRDefault="00F80DB2" w:rsidP="00C3435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7471" w:type="dxa"/>
            <w:gridSpan w:val="3"/>
          </w:tcPr>
          <w:p w14:paraId="70B5A4C0" w14:textId="77777777" w:rsidR="00F80DB2" w:rsidRPr="00382824" w:rsidRDefault="00F80DB2" w:rsidP="00C3435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80DB2" w:rsidRPr="00382824" w14:paraId="218E7713" w14:textId="77777777" w:rsidTr="00E532B1">
        <w:tc>
          <w:tcPr>
            <w:tcW w:w="2491" w:type="dxa"/>
            <w:vAlign w:val="center"/>
          </w:tcPr>
          <w:p w14:paraId="222DED4D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上蓋</w:t>
            </w:r>
            <w:r w:rsidR="0092665D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材質</w:t>
            </w:r>
          </w:p>
        </w:tc>
        <w:tc>
          <w:tcPr>
            <w:tcW w:w="7471" w:type="dxa"/>
            <w:gridSpan w:val="3"/>
          </w:tcPr>
          <w:p w14:paraId="56F574CB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壓克力無緩降</w:t>
            </w:r>
          </w:p>
        </w:tc>
      </w:tr>
      <w:tr w:rsidR="00F80DB2" w:rsidRPr="00382824" w14:paraId="20BCE01B" w14:textId="77777777" w:rsidTr="00E532B1">
        <w:tc>
          <w:tcPr>
            <w:tcW w:w="2491" w:type="dxa"/>
            <w:vAlign w:val="center"/>
          </w:tcPr>
          <w:p w14:paraId="717AD9E2" w14:textId="7008268E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7471" w:type="dxa"/>
            <w:gridSpan w:val="3"/>
          </w:tcPr>
          <w:p w14:paraId="1105A5F8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80DB2" w:rsidRPr="00382824" w14:paraId="1956A3E7" w14:textId="77777777" w:rsidTr="00E532B1">
        <w:tc>
          <w:tcPr>
            <w:tcW w:w="2491" w:type="dxa"/>
            <w:vAlign w:val="center"/>
          </w:tcPr>
          <w:p w14:paraId="08EE2A74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7471" w:type="dxa"/>
            <w:gridSpan w:val="3"/>
          </w:tcPr>
          <w:p w14:paraId="33DF51EC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80DB2" w:rsidRPr="00382824" w14:paraId="70EB78A5" w14:textId="77777777" w:rsidTr="00E532B1">
        <w:tc>
          <w:tcPr>
            <w:tcW w:w="2491" w:type="dxa"/>
            <w:vAlign w:val="center"/>
          </w:tcPr>
          <w:p w14:paraId="2BDA8E3D" w14:textId="03BC1531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7471" w:type="dxa"/>
            <w:gridSpan w:val="3"/>
          </w:tcPr>
          <w:p w14:paraId="7A8F9246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F80DB2" w:rsidRPr="00382824" w14:paraId="49EE12F9" w14:textId="77777777" w:rsidTr="00E532B1">
        <w:tc>
          <w:tcPr>
            <w:tcW w:w="2491" w:type="dxa"/>
            <w:vAlign w:val="center"/>
          </w:tcPr>
          <w:p w14:paraId="14803D77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不銹鋼筒槽</w:t>
            </w:r>
          </w:p>
        </w:tc>
        <w:tc>
          <w:tcPr>
            <w:tcW w:w="7471" w:type="dxa"/>
            <w:gridSpan w:val="3"/>
          </w:tcPr>
          <w:p w14:paraId="16C2CAE3" w14:textId="77777777" w:rsidR="00F80DB2" w:rsidRPr="00382824" w:rsidRDefault="00F80DB2" w:rsidP="002A7C8A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</w:tbl>
    <w:p w14:paraId="4D5AB040" w14:textId="77777777" w:rsidR="002A7C8A" w:rsidRPr="00382824" w:rsidRDefault="002A7C8A" w:rsidP="009D01FC">
      <w:pPr>
        <w:kinsoku w:val="0"/>
        <w:wordWrap/>
        <w:spacing w:before="50" w:line="300" w:lineRule="exact"/>
        <w:jc w:val="lef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B286044" w14:textId="77777777" w:rsidR="009D01FC" w:rsidRPr="00382824" w:rsidRDefault="009D01FC" w:rsidP="009D01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701E273" w14:textId="77777777" w:rsidR="000F7B85" w:rsidRPr="00382824" w:rsidRDefault="000F7B85" w:rsidP="009D01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E593623" w14:textId="77777777" w:rsidR="000F7B85" w:rsidRPr="00382824" w:rsidRDefault="000F7B85" w:rsidP="009D01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F7EA6D2" w14:textId="77777777" w:rsidR="000F7B85" w:rsidRPr="00382824" w:rsidRDefault="000F7B85" w:rsidP="009D01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8D2926B" w14:textId="77777777" w:rsidR="000F7B85" w:rsidRPr="00382824" w:rsidRDefault="000F7B85" w:rsidP="009D01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3147DB54" w14:textId="77777777" w:rsidR="000F7B85" w:rsidRPr="00382824" w:rsidRDefault="000F7B85" w:rsidP="009D01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CB5F1CB" w14:textId="77777777" w:rsidR="000F7B85" w:rsidRPr="00382824" w:rsidRDefault="000F7B85" w:rsidP="009D01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5B09CF23" w14:textId="77777777" w:rsidR="006F3D25" w:rsidRPr="00382824" w:rsidRDefault="006F3D25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25C5C1D" w14:textId="77777777" w:rsidR="006F3D25" w:rsidRPr="00382824" w:rsidRDefault="006F3D25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C469BAD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BCF1F34" w14:textId="77777777" w:rsidR="00817FFC" w:rsidRPr="00382824" w:rsidRDefault="00817FFC" w:rsidP="00AC436D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3ECE22F" w14:textId="77777777" w:rsidR="00AC436D" w:rsidRPr="00382824" w:rsidRDefault="00AC436D" w:rsidP="00AC436D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1AE0C2E" w14:textId="77777777" w:rsidR="00AC436D" w:rsidRPr="00382824" w:rsidRDefault="00AC436D" w:rsidP="00AC436D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5D15F1CA" w14:textId="77777777" w:rsidR="00AC436D" w:rsidRPr="00382824" w:rsidRDefault="00AC436D" w:rsidP="00AC436D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DE9AB40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785B7A0F" w14:textId="77777777" w:rsidR="00817FFC" w:rsidRPr="00382824" w:rsidRDefault="00817FFC" w:rsidP="00817FFC">
      <w:pPr>
        <w:kinsoku w:val="0"/>
        <w:wordWrap/>
        <w:spacing w:before="50" w:line="300" w:lineRule="exact"/>
        <w:jc w:val="lef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817FFC" w:rsidRPr="00382824" w14:paraId="292267CE" w14:textId="77777777" w:rsidTr="00020881">
        <w:trPr>
          <w:trHeight w:val="2457"/>
        </w:trPr>
        <w:tc>
          <w:tcPr>
            <w:tcW w:w="3267" w:type="dxa"/>
            <w:vMerge w:val="restart"/>
            <w:vAlign w:val="center"/>
          </w:tcPr>
          <w:p w14:paraId="68667A0C" w14:textId="77777777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 Miniwash</w:t>
            </w:r>
          </w:p>
          <w:p w14:paraId="3E650E14" w14:textId="77777777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迷你洗衣機</w:t>
            </w:r>
          </w:p>
        </w:tc>
        <w:tc>
          <w:tcPr>
            <w:tcW w:w="3267" w:type="dxa"/>
            <w:vAlign w:val="center"/>
          </w:tcPr>
          <w:p w14:paraId="45D9E870" w14:textId="77777777" w:rsidR="00817FFC" w:rsidRPr="00382824" w:rsidRDefault="00020881" w:rsidP="00E532B1">
            <w:pPr>
              <w:jc w:val="center"/>
              <w:rPr>
                <w:rFonts w:ascii="Arial" w:eastAsia="微軟正黑體" w:hAnsi="Arial" w:cs="Arial"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924992" behindDoc="0" locked="0" layoutInCell="1" allowOverlap="1" wp14:anchorId="566FB5AD" wp14:editId="7BCEF50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4140</wp:posOffset>
                  </wp:positionV>
                  <wp:extent cx="1613303" cy="1440000"/>
                  <wp:effectExtent l="0" t="0" r="6350" b="8255"/>
                  <wp:wrapNone/>
                  <wp:docPr id="116" name="圖片 115" descr="WT-SD200AHV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圖片 115" descr="WT-SD200AHV.JPG">
                            <a:extLst>
                              <a:ext uri="{FF2B5EF4-FFF2-40B4-BE49-F238E27FC236}">
                                <a16:creationId xmlns:a16="http://schemas.microsoft.com/office/drawing/2014/main" id="{00000000-0008-0000-0000-00007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8" w:type="dxa"/>
            <w:vAlign w:val="center"/>
          </w:tcPr>
          <w:p w14:paraId="53B6DBFD" w14:textId="77777777" w:rsidR="00817FFC" w:rsidRPr="00382824" w:rsidRDefault="00020881" w:rsidP="00E532B1">
            <w:pPr>
              <w:jc w:val="center"/>
              <w:rPr>
                <w:rFonts w:ascii="Arial" w:eastAsia="微軟正黑體" w:hAnsi="Arial" w:cs="Arial"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670016" behindDoc="0" locked="0" layoutInCell="1" allowOverlap="1" wp14:anchorId="1B561858" wp14:editId="210A4028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88900</wp:posOffset>
                  </wp:positionV>
                  <wp:extent cx="1638857" cy="1440000"/>
                  <wp:effectExtent l="0" t="0" r="0" b="8255"/>
                  <wp:wrapNone/>
                  <wp:docPr id="117" name="圖片 116" descr="WT-SD200AHW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圖片 116" descr="WT-SD200AHW.JPG">
                            <a:extLst>
                              <a:ext uri="{FF2B5EF4-FFF2-40B4-BE49-F238E27FC236}">
                                <a16:creationId xmlns:a16="http://schemas.microsoft.com/office/drawing/2014/main" id="{00000000-0008-0000-0000-00007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5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7FFC" w:rsidRPr="00382824" w14:paraId="03318424" w14:textId="77777777" w:rsidTr="0002088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Merge/>
            <w:vAlign w:val="center"/>
          </w:tcPr>
          <w:p w14:paraId="27F51D15" w14:textId="77777777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267" w:type="dxa"/>
            <w:vAlign w:val="center"/>
          </w:tcPr>
          <w:p w14:paraId="016980E8" w14:textId="77777777" w:rsidR="00817FFC" w:rsidRPr="00382824" w:rsidRDefault="00020881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SD200AHV</w:t>
            </w:r>
          </w:p>
        </w:tc>
        <w:tc>
          <w:tcPr>
            <w:tcW w:w="3268" w:type="dxa"/>
            <w:vAlign w:val="center"/>
          </w:tcPr>
          <w:p w14:paraId="4782E254" w14:textId="77777777" w:rsidR="00817FFC" w:rsidRPr="00382824" w:rsidRDefault="00020881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WT-SD200AHW</w:t>
            </w:r>
          </w:p>
        </w:tc>
      </w:tr>
      <w:tr w:rsidR="00817FFC" w:rsidRPr="00382824" w14:paraId="013973B0" w14:textId="77777777" w:rsidTr="0002088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1DA70CEE" w14:textId="77777777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267" w:type="dxa"/>
            <w:vAlign w:val="center"/>
          </w:tcPr>
          <w:p w14:paraId="2CA7D49D" w14:textId="77777777" w:rsidR="00817FFC" w:rsidRPr="00382824" w:rsidRDefault="00020881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19,900</w:t>
            </w:r>
          </w:p>
        </w:tc>
        <w:tc>
          <w:tcPr>
            <w:tcW w:w="3268" w:type="dxa"/>
            <w:vAlign w:val="center"/>
          </w:tcPr>
          <w:p w14:paraId="3D9466D3" w14:textId="77777777" w:rsidR="00817FFC" w:rsidRPr="00382824" w:rsidRDefault="00020881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19,900</w:t>
            </w:r>
          </w:p>
        </w:tc>
      </w:tr>
      <w:tr w:rsidR="00817FFC" w:rsidRPr="00382824" w14:paraId="262DE036" w14:textId="77777777" w:rsidTr="0002088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1417E1E9" w14:textId="77777777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267" w:type="dxa"/>
            <w:vAlign w:val="center"/>
          </w:tcPr>
          <w:p w14:paraId="7342593F" w14:textId="77777777" w:rsidR="00817FFC" w:rsidRPr="00382824" w:rsidRDefault="00C22136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  <w:tc>
          <w:tcPr>
            <w:tcW w:w="3268" w:type="dxa"/>
            <w:vAlign w:val="center"/>
          </w:tcPr>
          <w:p w14:paraId="5366B4AB" w14:textId="77777777" w:rsidR="00817FFC" w:rsidRPr="00382824" w:rsidRDefault="00C22136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冰磁白</w:t>
            </w:r>
          </w:p>
        </w:tc>
      </w:tr>
      <w:tr w:rsidR="00817FFC" w:rsidRPr="00382824" w14:paraId="472E277D" w14:textId="77777777" w:rsidTr="0002088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48FF3429" w14:textId="007680A5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斤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6535" w:type="dxa"/>
            <w:gridSpan w:val="2"/>
            <w:vAlign w:val="center"/>
          </w:tcPr>
          <w:p w14:paraId="0180D9BF" w14:textId="77777777" w:rsidR="00817FFC" w:rsidRPr="00382824" w:rsidRDefault="00C22136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2</w:t>
            </w:r>
          </w:p>
        </w:tc>
      </w:tr>
      <w:tr w:rsidR="00817FFC" w:rsidRPr="00382824" w14:paraId="7199E61D" w14:textId="77777777" w:rsidTr="0002088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50ADBB9B" w14:textId="5D31D85C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6535" w:type="dxa"/>
            <w:gridSpan w:val="2"/>
            <w:vAlign w:val="center"/>
          </w:tcPr>
          <w:p w14:paraId="3402FC68" w14:textId="7C6AF6A6" w:rsidR="00817FFC" w:rsidRPr="00382824" w:rsidRDefault="00C22136" w:rsidP="00F06E7C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64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36.5</w:t>
            </w:r>
            <w:r w:rsidR="00B16CA3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76</w:t>
            </w:r>
          </w:p>
        </w:tc>
      </w:tr>
      <w:tr w:rsidR="00817FFC" w:rsidRPr="00382824" w14:paraId="00455363" w14:textId="77777777" w:rsidTr="0002088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381DD98D" w14:textId="77777777" w:rsidR="00817FFC" w:rsidRPr="00382824" w:rsidRDefault="00817FFC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行程</w:t>
            </w:r>
          </w:p>
        </w:tc>
        <w:tc>
          <w:tcPr>
            <w:tcW w:w="6535" w:type="dxa"/>
            <w:gridSpan w:val="2"/>
            <w:vAlign w:val="center"/>
          </w:tcPr>
          <w:p w14:paraId="6C2FC92A" w14:textId="77777777" w:rsidR="00817FFC" w:rsidRPr="00382824" w:rsidRDefault="00C22136" w:rsidP="00E532B1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8</w:t>
            </w:r>
          </w:p>
        </w:tc>
      </w:tr>
      <w:tr w:rsidR="00C22136" w:rsidRPr="00382824" w14:paraId="34D317FB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7E9CABA4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加熱洗</w:t>
            </w:r>
          </w:p>
        </w:tc>
        <w:tc>
          <w:tcPr>
            <w:tcW w:w="6535" w:type="dxa"/>
            <w:gridSpan w:val="2"/>
          </w:tcPr>
          <w:p w14:paraId="5B71B900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92665D" w:rsidRPr="00382824" w14:paraId="2377B68A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214BD000" w14:textId="77777777" w:rsidR="0092665D" w:rsidRPr="00382824" w:rsidRDefault="0092665D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6535" w:type="dxa"/>
            <w:gridSpan w:val="2"/>
          </w:tcPr>
          <w:p w14:paraId="74776557" w14:textId="77777777" w:rsidR="0092665D" w:rsidRPr="00382824" w:rsidRDefault="0092665D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5EA191DD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42A29065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6535" w:type="dxa"/>
            <w:gridSpan w:val="2"/>
          </w:tcPr>
          <w:p w14:paraId="718A385F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034B9D5D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</w:tcPr>
          <w:p w14:paraId="7765C723" w14:textId="710F8D98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6535" w:type="dxa"/>
            <w:gridSpan w:val="2"/>
          </w:tcPr>
          <w:p w14:paraId="16959396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4CD41226" w14:textId="77777777" w:rsidTr="0002088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06E0B149" w14:textId="77777777" w:rsidR="00C22136" w:rsidRPr="00382824" w:rsidRDefault="00AD6B1B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上</w:t>
            </w:r>
            <w:r w:rsidR="00C22136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蓋</w:t>
            </w:r>
            <w:r w:rsidR="0092665D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材質</w:t>
            </w:r>
          </w:p>
        </w:tc>
        <w:tc>
          <w:tcPr>
            <w:tcW w:w="6535" w:type="dxa"/>
            <w:gridSpan w:val="2"/>
            <w:vAlign w:val="center"/>
          </w:tcPr>
          <w:p w14:paraId="74FDEF59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強化玻璃無緩降</w:t>
            </w:r>
          </w:p>
        </w:tc>
      </w:tr>
      <w:tr w:rsidR="00C22136" w:rsidRPr="00382824" w14:paraId="2E30CC52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7EC90ADA" w14:textId="7CB7E8F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6535" w:type="dxa"/>
            <w:gridSpan w:val="2"/>
          </w:tcPr>
          <w:p w14:paraId="01B23F3E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5515A0EF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211B325F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6535" w:type="dxa"/>
            <w:gridSpan w:val="2"/>
          </w:tcPr>
          <w:p w14:paraId="2B68230E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0AEC1CE7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39CBCA4A" w14:textId="36714989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6535" w:type="dxa"/>
            <w:gridSpan w:val="2"/>
          </w:tcPr>
          <w:p w14:paraId="5A1C4E13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07681DDC" w14:textId="77777777" w:rsidTr="00E532B1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1F1D6FE9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不銹鋼筒槽</w:t>
            </w:r>
          </w:p>
        </w:tc>
        <w:tc>
          <w:tcPr>
            <w:tcW w:w="6535" w:type="dxa"/>
            <w:gridSpan w:val="2"/>
          </w:tcPr>
          <w:p w14:paraId="475AF4A4" w14:textId="77777777" w:rsidR="00C22136" w:rsidRPr="00382824" w:rsidRDefault="00C22136" w:rsidP="00C22136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</w:tbl>
    <w:p w14:paraId="404E3213" w14:textId="77777777" w:rsidR="00817FFC" w:rsidRPr="00382824" w:rsidRDefault="00817FFC" w:rsidP="00817FFC">
      <w:pPr>
        <w:kinsoku w:val="0"/>
        <w:wordWrap/>
        <w:spacing w:before="50" w:line="300" w:lineRule="exact"/>
        <w:jc w:val="lef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2E3E2BD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B7E2C59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2783B4F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9880B89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32F4556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783C16C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34A00328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79A5F4D6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EAEB7BE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3FCBD38F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97FDF35" w14:textId="77777777" w:rsidR="00817FFC" w:rsidRPr="00382824" w:rsidRDefault="00817FFC" w:rsidP="00AC436D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9A2A7F5" w14:textId="77777777" w:rsidR="00817FFC" w:rsidRPr="00382824" w:rsidRDefault="00817FFC" w:rsidP="00AC436D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0122238" w14:textId="77777777" w:rsidR="00AC436D" w:rsidRPr="00382824" w:rsidRDefault="00AC436D" w:rsidP="00AC436D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2B78B60" w14:textId="77777777" w:rsidR="00AC436D" w:rsidRPr="00382824" w:rsidRDefault="00AC436D" w:rsidP="00AC436D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66A8ADD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lang w:val="it-IT"/>
        </w:rPr>
      </w:pPr>
      <w:r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Pr="00382824">
        <w:rPr>
          <w:rFonts w:ascii="Arial" w:eastAsia="微軟正黑體" w:hAnsi="Arial" w:cs="Arial"/>
          <w:color w:val="111111"/>
          <w:lang w:val="it-IT"/>
        </w:rPr>
        <w:t xml:space="preserve">LG TWINWash </w:t>
      </w:r>
      <w:r w:rsidRPr="00382824">
        <w:rPr>
          <w:rFonts w:ascii="Arial" w:eastAsia="微軟正黑體" w:hAnsi="Arial" w:cs="Arial"/>
          <w:color w:val="111111"/>
          <w:lang w:val="it-IT"/>
        </w:rPr>
        <w:t>雙能洗產品規格表】</w:t>
      </w:r>
    </w:p>
    <w:p w14:paraId="605E0179" w14:textId="77777777" w:rsidR="00817FFC" w:rsidRPr="00382824" w:rsidRDefault="00817FFC" w:rsidP="00817FFC">
      <w:pPr>
        <w:kinsoku w:val="0"/>
        <w:wordWrap/>
        <w:spacing w:before="50" w:line="300" w:lineRule="exact"/>
        <w:jc w:val="lef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817FFC" w:rsidRPr="00382824" w14:paraId="05FDA86A" w14:textId="77777777" w:rsidTr="00382824">
        <w:trPr>
          <w:trHeight w:val="2457"/>
        </w:trPr>
        <w:tc>
          <w:tcPr>
            <w:tcW w:w="3267" w:type="dxa"/>
            <w:vMerge w:val="restart"/>
            <w:vAlign w:val="center"/>
          </w:tcPr>
          <w:p w14:paraId="116B59D9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 Miniwash</w:t>
            </w:r>
          </w:p>
          <w:p w14:paraId="5E6299F8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迷你洗衣機</w:t>
            </w:r>
          </w:p>
        </w:tc>
        <w:tc>
          <w:tcPr>
            <w:tcW w:w="3267" w:type="dxa"/>
            <w:vAlign w:val="center"/>
          </w:tcPr>
          <w:p w14:paraId="07B9AB85" w14:textId="77777777" w:rsidR="00817FFC" w:rsidRPr="00382824" w:rsidRDefault="00C22136" w:rsidP="00382824">
            <w:pPr>
              <w:jc w:val="center"/>
              <w:rPr>
                <w:rFonts w:ascii="Arial" w:eastAsia="微軟正黑體" w:hAnsi="Arial" w:cs="Arial"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3C14B8BB" wp14:editId="03DA843B">
                  <wp:extent cx="1619250" cy="1473082"/>
                  <wp:effectExtent l="0" t="0" r="0" b="0"/>
                  <wp:docPr id="17" name="圖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15" cy="147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14:paraId="78F5BA6C" w14:textId="772AE136" w:rsidR="00817FFC" w:rsidRPr="00382824" w:rsidRDefault="00F06E7C" w:rsidP="00382824">
            <w:pPr>
              <w:jc w:val="center"/>
              <w:rPr>
                <w:rFonts w:ascii="Arial" w:eastAsia="微軟正黑體" w:hAnsi="Arial" w:cs="Arial"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  <w:sz w:val="22"/>
              </w:rPr>
              <w:drawing>
                <wp:inline distT="0" distB="0" distL="0" distR="0" wp14:anchorId="47F272DB" wp14:editId="02F290E5">
                  <wp:extent cx="1724025" cy="1615138"/>
                  <wp:effectExtent l="0" t="0" r="0" b="4445"/>
                  <wp:docPr id="22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33" cy="161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FFC" w:rsidRPr="00382824" w14:paraId="60C69E18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Merge/>
            <w:vAlign w:val="center"/>
          </w:tcPr>
          <w:p w14:paraId="6F32A2A0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267" w:type="dxa"/>
            <w:vAlign w:val="center"/>
          </w:tcPr>
          <w:p w14:paraId="0495D634" w14:textId="77777777" w:rsidR="00817FFC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333333"/>
                <w:sz w:val="22"/>
                <w:szCs w:val="22"/>
              </w:rPr>
              <w:t>WT-D200HW</w:t>
            </w:r>
          </w:p>
        </w:tc>
        <w:tc>
          <w:tcPr>
            <w:tcW w:w="3268" w:type="dxa"/>
            <w:vAlign w:val="center"/>
          </w:tcPr>
          <w:p w14:paraId="034748F5" w14:textId="77777777" w:rsidR="00817FFC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333333"/>
                <w:sz w:val="22"/>
                <w:szCs w:val="22"/>
              </w:rPr>
              <w:t>WT-D200HV</w:t>
            </w:r>
          </w:p>
        </w:tc>
      </w:tr>
      <w:tr w:rsidR="00817FFC" w:rsidRPr="00382824" w14:paraId="5E14C4BE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3EABD650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267" w:type="dxa"/>
            <w:vAlign w:val="center"/>
          </w:tcPr>
          <w:p w14:paraId="61499281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1</w:t>
            </w:r>
            <w:r w:rsidR="00C22136" w:rsidRPr="00382824">
              <w:rPr>
                <w:rFonts w:ascii="Arial" w:eastAsia="微軟正黑體" w:hAnsi="Arial" w:cs="Arial"/>
                <w:sz w:val="22"/>
                <w:szCs w:val="22"/>
              </w:rPr>
              <w:t>8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,900</w:t>
            </w:r>
          </w:p>
        </w:tc>
        <w:tc>
          <w:tcPr>
            <w:tcW w:w="3268" w:type="dxa"/>
            <w:vAlign w:val="center"/>
          </w:tcPr>
          <w:p w14:paraId="5E8637BA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1</w:t>
            </w:r>
            <w:r w:rsidR="00C22136" w:rsidRPr="00382824">
              <w:rPr>
                <w:rFonts w:ascii="Arial" w:eastAsia="微軟正黑體" w:hAnsi="Arial" w:cs="Arial"/>
                <w:sz w:val="22"/>
                <w:szCs w:val="22"/>
              </w:rPr>
              <w:t>8</w:t>
            </w:r>
            <w:r w:rsidRPr="00382824">
              <w:rPr>
                <w:rFonts w:ascii="Arial" w:eastAsia="微軟正黑體" w:hAnsi="Arial" w:cs="Arial"/>
                <w:sz w:val="22"/>
                <w:szCs w:val="22"/>
              </w:rPr>
              <w:t>,900</w:t>
            </w:r>
          </w:p>
        </w:tc>
      </w:tr>
      <w:tr w:rsidR="00817FFC" w:rsidRPr="00382824" w14:paraId="02693DDE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5DCC959F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267" w:type="dxa"/>
            <w:vAlign w:val="center"/>
          </w:tcPr>
          <w:p w14:paraId="0C94E47C" w14:textId="77777777" w:rsidR="00817FFC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冰磁白</w:t>
            </w:r>
          </w:p>
        </w:tc>
        <w:tc>
          <w:tcPr>
            <w:tcW w:w="3268" w:type="dxa"/>
            <w:vAlign w:val="center"/>
          </w:tcPr>
          <w:p w14:paraId="470E15DB" w14:textId="77777777" w:rsidR="00817FFC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星辰銀</w:t>
            </w:r>
          </w:p>
        </w:tc>
      </w:tr>
      <w:tr w:rsidR="00817FFC" w:rsidRPr="00382824" w14:paraId="6628B942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1A770FD2" w14:textId="430ED738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斤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6535" w:type="dxa"/>
            <w:gridSpan w:val="2"/>
            <w:vAlign w:val="center"/>
          </w:tcPr>
          <w:p w14:paraId="64A6982C" w14:textId="77777777" w:rsidR="00817FFC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2</w:t>
            </w:r>
          </w:p>
        </w:tc>
      </w:tr>
      <w:tr w:rsidR="00817FFC" w:rsidRPr="00382824" w14:paraId="1DF6EE7E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4357FAAF" w14:textId="2B6349E6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06E7C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6535" w:type="dxa"/>
            <w:gridSpan w:val="2"/>
            <w:vAlign w:val="center"/>
          </w:tcPr>
          <w:p w14:paraId="2138E005" w14:textId="254B83F7" w:rsidR="00817FFC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36.5</w:t>
            </w:r>
            <w:r w:rsidR="00626F0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70</w:t>
            </w:r>
          </w:p>
        </w:tc>
      </w:tr>
      <w:tr w:rsidR="00817FFC" w:rsidRPr="00382824" w14:paraId="1918ADAC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252826F9" w14:textId="77777777" w:rsidR="00817FFC" w:rsidRPr="00382824" w:rsidRDefault="00817FFC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洗衣行程</w:t>
            </w:r>
          </w:p>
        </w:tc>
        <w:tc>
          <w:tcPr>
            <w:tcW w:w="6535" w:type="dxa"/>
            <w:gridSpan w:val="2"/>
            <w:vAlign w:val="center"/>
          </w:tcPr>
          <w:p w14:paraId="106BF813" w14:textId="77777777" w:rsidR="00817FFC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8</w:t>
            </w:r>
          </w:p>
        </w:tc>
      </w:tr>
      <w:tr w:rsidR="00C22136" w:rsidRPr="00382824" w14:paraId="34FE12A4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62CB5EDF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加熱洗</w:t>
            </w:r>
          </w:p>
        </w:tc>
        <w:tc>
          <w:tcPr>
            <w:tcW w:w="6535" w:type="dxa"/>
            <w:gridSpan w:val="2"/>
            <w:vAlign w:val="center"/>
          </w:tcPr>
          <w:p w14:paraId="2F03847A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92665D" w:rsidRPr="00382824" w14:paraId="753BF8DE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121DDAA6" w14:textId="77777777" w:rsidR="0092665D" w:rsidRPr="00382824" w:rsidRDefault="0092665D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蒸氣洗衣行程</w:t>
            </w:r>
          </w:p>
        </w:tc>
        <w:tc>
          <w:tcPr>
            <w:tcW w:w="6535" w:type="dxa"/>
            <w:gridSpan w:val="2"/>
            <w:vAlign w:val="center"/>
          </w:tcPr>
          <w:p w14:paraId="1E59C735" w14:textId="77777777" w:rsidR="0092665D" w:rsidRPr="00382824" w:rsidRDefault="0092665D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61223AFD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18C75AD5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直驅變頻馬達</w:t>
            </w:r>
          </w:p>
        </w:tc>
        <w:tc>
          <w:tcPr>
            <w:tcW w:w="6535" w:type="dxa"/>
            <w:gridSpan w:val="2"/>
            <w:vAlign w:val="center"/>
          </w:tcPr>
          <w:p w14:paraId="32F44C5C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097FF45B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793DE661" w14:textId="6185B92A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6535" w:type="dxa"/>
            <w:gridSpan w:val="2"/>
            <w:vAlign w:val="center"/>
          </w:tcPr>
          <w:p w14:paraId="56BC1BB6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55C1DCFC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0CCDF55E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上蓋</w:t>
            </w:r>
            <w:r w:rsidR="0092665D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材質</w:t>
            </w:r>
          </w:p>
        </w:tc>
        <w:tc>
          <w:tcPr>
            <w:tcW w:w="6535" w:type="dxa"/>
            <w:gridSpan w:val="2"/>
            <w:vAlign w:val="center"/>
          </w:tcPr>
          <w:p w14:paraId="544AD45D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強化玻璃無緩降</w:t>
            </w:r>
          </w:p>
        </w:tc>
      </w:tr>
      <w:tr w:rsidR="00C22136" w:rsidRPr="00382824" w14:paraId="0A97794C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09478A4A" w14:textId="621D5B38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6535" w:type="dxa"/>
            <w:gridSpan w:val="2"/>
            <w:vAlign w:val="center"/>
          </w:tcPr>
          <w:p w14:paraId="1890EB16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668FFC9B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701504F7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洗衣行程</w:t>
            </w:r>
          </w:p>
        </w:tc>
        <w:tc>
          <w:tcPr>
            <w:tcW w:w="6535" w:type="dxa"/>
            <w:gridSpan w:val="2"/>
            <w:vAlign w:val="center"/>
          </w:tcPr>
          <w:p w14:paraId="716C65F3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764C335A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3CDAC4B7" w14:textId="1B4160D1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ED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顯示螢幕</w:t>
            </w:r>
          </w:p>
        </w:tc>
        <w:tc>
          <w:tcPr>
            <w:tcW w:w="6535" w:type="dxa"/>
            <w:gridSpan w:val="2"/>
            <w:vAlign w:val="center"/>
          </w:tcPr>
          <w:p w14:paraId="2FB9645E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C22136" w:rsidRPr="00382824" w14:paraId="4421AA87" w14:textId="77777777" w:rsidTr="00382824">
        <w:tblPrEx>
          <w:tblCellMar>
            <w:left w:w="108" w:type="dxa"/>
            <w:right w:w="108" w:type="dxa"/>
          </w:tblCellMar>
        </w:tblPrEx>
        <w:tc>
          <w:tcPr>
            <w:tcW w:w="3267" w:type="dxa"/>
            <w:vAlign w:val="center"/>
          </w:tcPr>
          <w:p w14:paraId="645AEF4A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不銹鋼筒槽</w:t>
            </w:r>
          </w:p>
        </w:tc>
        <w:tc>
          <w:tcPr>
            <w:tcW w:w="6535" w:type="dxa"/>
            <w:gridSpan w:val="2"/>
            <w:vAlign w:val="center"/>
          </w:tcPr>
          <w:p w14:paraId="0F9AE3CB" w14:textId="77777777" w:rsidR="00C22136" w:rsidRPr="00382824" w:rsidRDefault="00C22136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</w:tbl>
    <w:p w14:paraId="5A97D755" w14:textId="77777777" w:rsidR="00817FFC" w:rsidRPr="00382824" w:rsidRDefault="00817FFC" w:rsidP="00817FFC">
      <w:pPr>
        <w:kinsoku w:val="0"/>
        <w:wordWrap/>
        <w:spacing w:before="50" w:line="300" w:lineRule="exact"/>
        <w:jc w:val="lef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E2CAD00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2F599A9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314DF3C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52C4B76B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5FBD6DAC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1253C40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C8511C9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6807F7C7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4B975A2" w14:textId="77777777" w:rsidR="00817FFC" w:rsidRPr="00382824" w:rsidRDefault="00817FFC" w:rsidP="00817FFC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29E28C0A" w14:textId="77777777" w:rsidR="00AD6B1B" w:rsidRPr="00382824" w:rsidRDefault="00E532B1" w:rsidP="00AD6B1B">
      <w:pPr>
        <w:tabs>
          <w:tab w:val="center" w:pos="4153"/>
          <w:tab w:val="right" w:pos="8306"/>
        </w:tabs>
        <w:wordWrap/>
        <w:jc w:val="center"/>
        <w:rPr>
          <w:rFonts w:ascii="Arial" w:eastAsia="微軟正黑體" w:hAnsi="Arial" w:cs="Arial"/>
          <w:sz w:val="18"/>
          <w:szCs w:val="18"/>
        </w:rPr>
      </w:pPr>
      <w:r w:rsidRPr="00382824">
        <w:rPr>
          <w:rFonts w:ascii="Arial" w:eastAsia="微軟正黑體" w:hAnsi="Arial" w:cs="Arial"/>
          <w:color w:val="111111"/>
          <w:sz w:val="22"/>
          <w:szCs w:val="22"/>
          <w:lang w:val="it-IT"/>
        </w:rPr>
        <w:br w:type="page"/>
      </w:r>
      <w:r w:rsidR="00AD6B1B" w:rsidRPr="00382824">
        <w:rPr>
          <w:rFonts w:ascii="Arial" w:eastAsia="微軟正黑體" w:hAnsi="Arial" w:cs="Arial"/>
          <w:color w:val="111111"/>
          <w:lang w:val="it-IT"/>
        </w:rPr>
        <w:lastRenderedPageBreak/>
        <w:t>【</w:t>
      </w:r>
      <w:r w:rsidR="00AD6B1B" w:rsidRPr="00382824">
        <w:rPr>
          <w:rFonts w:ascii="Arial" w:eastAsia="微軟正黑體" w:hAnsi="Arial" w:cs="Arial"/>
          <w:color w:val="111111"/>
          <w:lang w:val="it-IT"/>
        </w:rPr>
        <w:t xml:space="preserve">LG </w:t>
      </w:r>
      <w:r w:rsidR="00AD6B1B" w:rsidRPr="00382824">
        <w:rPr>
          <w:rFonts w:ascii="Arial" w:eastAsia="微軟正黑體" w:hAnsi="Arial" w:cs="Arial"/>
          <w:color w:val="111111"/>
          <w:lang w:val="it-IT"/>
        </w:rPr>
        <w:t>免曬衣乾衣機規格表】</w:t>
      </w:r>
    </w:p>
    <w:p w14:paraId="73231A58" w14:textId="77777777" w:rsidR="00AD6B1B" w:rsidRPr="00382824" w:rsidRDefault="00AD6B1B" w:rsidP="00AD6B1B">
      <w:pPr>
        <w:tabs>
          <w:tab w:val="center" w:pos="4153"/>
          <w:tab w:val="right" w:pos="8306"/>
        </w:tabs>
        <w:wordWrap/>
        <w:rPr>
          <w:rFonts w:ascii="Arial" w:eastAsia="微軟正黑體" w:hAnsi="Arial" w:cs="Arial"/>
          <w:sz w:val="18"/>
          <w:szCs w:val="18"/>
        </w:rPr>
      </w:pPr>
    </w:p>
    <w:tbl>
      <w:tblPr>
        <w:tblStyle w:val="af1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0"/>
        <w:gridCol w:w="3280"/>
        <w:gridCol w:w="3544"/>
      </w:tblGrid>
      <w:tr w:rsidR="00AD6B1B" w:rsidRPr="00382824" w14:paraId="00DCB5E6" w14:textId="77777777" w:rsidTr="00382824">
        <w:trPr>
          <w:trHeight w:val="2457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372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LG</w:t>
            </w:r>
          </w:p>
          <w:p w14:paraId="0DA92176" w14:textId="68916A4D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免曬衣乾衣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590" w14:textId="77777777" w:rsidR="00AD6B1B" w:rsidRPr="00382824" w:rsidRDefault="00AD6B1B" w:rsidP="00382824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382824">
              <w:rPr>
                <w:rFonts w:ascii="Arial" w:eastAsia="微軟正黑體" w:hAnsi="Arial" w:cs="Arial"/>
                <w:noProof/>
                <w:sz w:val="18"/>
                <w:szCs w:val="18"/>
              </w:rPr>
              <w:drawing>
                <wp:inline distT="0" distB="0" distL="0" distR="0" wp14:anchorId="05FC6DBD" wp14:editId="7DD168B2">
                  <wp:extent cx="1038225" cy="1466266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0512" cy="146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19E8" w14:textId="77777777" w:rsidR="00AD6B1B" w:rsidRPr="00382824" w:rsidRDefault="00AD6B1B" w:rsidP="00382824">
            <w:pPr>
              <w:jc w:val="center"/>
              <w:rPr>
                <w:rFonts w:ascii="Arial" w:eastAsia="微軟正黑體" w:hAnsi="Arial" w:cs="Arial"/>
                <w:noProof/>
                <w:sz w:val="22"/>
              </w:rPr>
            </w:pPr>
            <w:r w:rsidRPr="00382824"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781120" behindDoc="0" locked="0" layoutInCell="1" allowOverlap="1" wp14:anchorId="74148189" wp14:editId="6303BC72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20320</wp:posOffset>
                  </wp:positionV>
                  <wp:extent cx="1036320" cy="1379220"/>
                  <wp:effectExtent l="0" t="0" r="0" b="0"/>
                  <wp:wrapNone/>
                  <wp:docPr id="5" name="圖片 5" descr="LG 免曬衣乾衣機 WR-90TW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G 免曬衣乾衣機 WR-90TW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6B1B" w:rsidRPr="00382824" w14:paraId="72EC60CE" w14:textId="77777777" w:rsidTr="003828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D926" w14:textId="77777777" w:rsidR="00AD6B1B" w:rsidRPr="00382824" w:rsidRDefault="00AD6B1B" w:rsidP="00382824">
            <w:pPr>
              <w:widowControl/>
              <w:wordWrap/>
              <w:autoSpaceDE/>
              <w:autoSpaceDN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9612C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333333"/>
                <w:sz w:val="22"/>
              </w:rPr>
            </w:pPr>
            <w:r w:rsidRPr="00382824">
              <w:rPr>
                <w:rFonts w:ascii="Arial" w:eastAsia="微軟正黑體" w:hAnsi="Arial" w:cs="Arial"/>
                <w:color w:val="333333"/>
                <w:sz w:val="22"/>
                <w:szCs w:val="22"/>
              </w:rPr>
              <w:t>WR-90V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9635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333333"/>
                <w:sz w:val="22"/>
              </w:rPr>
            </w:pPr>
            <w:r w:rsidRPr="00382824">
              <w:rPr>
                <w:rFonts w:ascii="Arial" w:eastAsia="微軟正黑體" w:hAnsi="Arial" w:cs="Arial"/>
                <w:color w:val="333333"/>
                <w:sz w:val="22"/>
                <w:szCs w:val="22"/>
              </w:rPr>
              <w:t>WR-90TW</w:t>
            </w:r>
          </w:p>
        </w:tc>
      </w:tr>
      <w:tr w:rsidR="00AD6B1B" w:rsidRPr="00382824" w14:paraId="63DB9F59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AB66B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定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5232D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39,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5C60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$38,900</w:t>
            </w:r>
          </w:p>
        </w:tc>
      </w:tr>
      <w:tr w:rsidR="00AD6B1B" w:rsidRPr="00382824" w14:paraId="656183F9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F651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顏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26B3A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冰磁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855D4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冰磁白</w:t>
            </w:r>
          </w:p>
        </w:tc>
      </w:tr>
      <w:tr w:rsidR="00AD6B1B" w:rsidRPr="00382824" w14:paraId="0365B332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0DF44" w14:textId="55DECE53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容量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444D7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斤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21E8D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E1D0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9</w:t>
            </w:r>
          </w:p>
        </w:tc>
      </w:tr>
      <w:tr w:rsidR="00AD6B1B" w:rsidRPr="00382824" w14:paraId="586BE699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83557" w14:textId="5F9E32F2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尺寸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(</w:t>
            </w:r>
            <w:r w:rsidR="00F444D7"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公分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)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342F1" w14:textId="4A11BB4E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寬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0 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高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85</w:t>
            </w:r>
            <w:r w:rsidR="00626F0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*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深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 xml:space="preserve"> 69</w:t>
            </w:r>
          </w:p>
        </w:tc>
      </w:tr>
      <w:tr w:rsidR="00AD6B1B" w:rsidRPr="00382824" w14:paraId="3B023C0E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A6DA0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乾衣行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C5821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7834" w14:textId="4BF51A5A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13</w:t>
            </w:r>
          </w:p>
        </w:tc>
      </w:tr>
      <w:tr w:rsidR="00AD6B1B" w:rsidRPr="00382824" w14:paraId="74CF8E0B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6C4C5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強化玻璃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791AE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B16D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</w:tr>
      <w:tr w:rsidR="00AD6B1B" w:rsidRPr="00382824" w14:paraId="494EB44C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9281E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保養行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4E4EE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7D16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</w:tr>
      <w:tr w:rsidR="00AD6B1B" w:rsidRPr="00382824" w14:paraId="4785521C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79276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智慧配對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A450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7D2F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</w:p>
        </w:tc>
      </w:tr>
      <w:tr w:rsidR="00AD6B1B" w:rsidRPr="00382824" w14:paraId="3BF12D67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D470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雙變頻馬達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1A57A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1C86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AD6B1B" w:rsidRPr="00382824" w14:paraId="234A7945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79166" w14:textId="662BBE78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WiFi</w:t>
            </w:r>
            <w:r w:rsidR="00382824">
              <w:rPr>
                <w:rFonts w:ascii="Arial" w:eastAsia="微軟正黑體" w:hAnsi="Arial" w:cs="Arial" w:hint="eastAsia"/>
                <w:color w:val="111111"/>
                <w:sz w:val="22"/>
                <w:szCs w:val="22"/>
                <w:lang w:val="it-IT"/>
              </w:rPr>
              <w:t xml:space="preserve"> 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遠端操控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1CCBF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89B4C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AD6B1B" w:rsidRPr="00382824" w14:paraId="5DBEBEFE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0A8E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lang w:val="it-IT"/>
              </w:rPr>
              <w:t>觸控式面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0D628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49E04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AD6B1B" w:rsidRPr="00382824" w14:paraId="32EF5727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1F14F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Smart</w:t>
            </w: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自我診斷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35823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91B0B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  <w:tr w:rsidR="00AD6B1B" w:rsidRPr="00382824" w14:paraId="33E9275E" w14:textId="77777777" w:rsidTr="003828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4B10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雲端客製乾衣行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F5AC3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BC4A" w14:textId="77777777" w:rsidR="00AD6B1B" w:rsidRPr="00382824" w:rsidRDefault="00AD6B1B" w:rsidP="00382824">
            <w:pPr>
              <w:kinsoku w:val="0"/>
              <w:spacing w:before="50" w:line="300" w:lineRule="exact"/>
              <w:jc w:val="center"/>
              <w:rPr>
                <w:rFonts w:ascii="Arial" w:eastAsia="微軟正黑體" w:hAnsi="Arial" w:cs="Arial"/>
                <w:color w:val="111111"/>
                <w:sz w:val="22"/>
                <w:lang w:val="it-IT"/>
              </w:rPr>
            </w:pPr>
            <w:r w:rsidRPr="00382824">
              <w:rPr>
                <w:rFonts w:ascii="Arial" w:eastAsia="微軟正黑體" w:hAnsi="Arial" w:cs="Arial"/>
                <w:color w:val="111111"/>
                <w:sz w:val="22"/>
                <w:szCs w:val="22"/>
                <w:lang w:val="it-IT"/>
              </w:rPr>
              <w:t>V</w:t>
            </w:r>
          </w:p>
        </w:tc>
      </w:tr>
    </w:tbl>
    <w:p w14:paraId="12981BBD" w14:textId="77777777" w:rsidR="00E532B1" w:rsidRPr="00382824" w:rsidRDefault="00E532B1" w:rsidP="00AD6B1B">
      <w:pPr>
        <w:widowControl/>
        <w:wordWrap/>
        <w:autoSpaceDE/>
        <w:autoSpaceDN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706CEC49" w14:textId="77777777" w:rsidR="00E532B1" w:rsidRPr="00382824" w:rsidRDefault="00E532B1" w:rsidP="00E532B1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DB1A96D" w14:textId="77777777" w:rsidR="00E532B1" w:rsidRPr="00382824" w:rsidRDefault="00E532B1" w:rsidP="00E532B1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43BD8CA5" w14:textId="77777777" w:rsidR="00E532B1" w:rsidRPr="00382824" w:rsidRDefault="00E532B1" w:rsidP="00E532B1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59C96BCF" w14:textId="77777777" w:rsidR="00E532B1" w:rsidRPr="00382824" w:rsidRDefault="00E532B1" w:rsidP="00E532B1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1F39C42F" w14:textId="77777777" w:rsidR="00E532B1" w:rsidRPr="00382824" w:rsidRDefault="00E532B1" w:rsidP="00E532B1">
      <w:pPr>
        <w:kinsoku w:val="0"/>
        <w:wordWrap/>
        <w:spacing w:before="50" w:line="300" w:lineRule="exact"/>
        <w:jc w:val="center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p w14:paraId="06280CB4" w14:textId="77777777" w:rsidR="000F7B85" w:rsidRPr="00382824" w:rsidRDefault="000F7B85" w:rsidP="002E1485">
      <w:pPr>
        <w:kinsoku w:val="0"/>
        <w:wordWrap/>
        <w:spacing w:before="50" w:line="300" w:lineRule="exact"/>
        <w:rPr>
          <w:rFonts w:ascii="Arial" w:eastAsia="微軟正黑體" w:hAnsi="Arial" w:cs="Arial"/>
          <w:color w:val="111111"/>
          <w:sz w:val="22"/>
          <w:szCs w:val="22"/>
          <w:lang w:val="it-IT"/>
        </w:rPr>
      </w:pPr>
    </w:p>
    <w:sectPr w:rsidR="000F7B85" w:rsidRPr="00382824" w:rsidSect="00313E0D">
      <w:headerReference w:type="default" r:id="rId34"/>
      <w:footnotePr>
        <w:numFmt w:val="japaneseLegal"/>
      </w:footnotePr>
      <w:pgSz w:w="11906" w:h="16838"/>
      <w:pgMar w:top="1701" w:right="1080" w:bottom="1440" w:left="108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3B55" w14:textId="77777777" w:rsidR="00ED09F1" w:rsidRDefault="00ED09F1" w:rsidP="00137155">
      <w:r>
        <w:separator/>
      </w:r>
    </w:p>
  </w:endnote>
  <w:endnote w:type="continuationSeparator" w:id="0">
    <w:p w14:paraId="7ED073C2" w14:textId="77777777" w:rsidR="00ED09F1" w:rsidRDefault="00ED09F1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70BC" w14:textId="77777777" w:rsidR="00ED09F1" w:rsidRDefault="00ED09F1" w:rsidP="00137155">
      <w:r>
        <w:separator/>
      </w:r>
    </w:p>
  </w:footnote>
  <w:footnote w:type="continuationSeparator" w:id="0">
    <w:p w14:paraId="2CFE316F" w14:textId="77777777" w:rsidR="00ED09F1" w:rsidRDefault="00ED09F1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62C6" w14:textId="76803AB9" w:rsidR="00382824" w:rsidRPr="00E47877" w:rsidRDefault="00382824" w:rsidP="00C02A30">
    <w:pPr>
      <w:pStyle w:val="a4"/>
      <w:ind w:leftChars="-525" w:left="79" w:hangingChars="558" w:hanging="1339"/>
      <w:jc w:val="left"/>
      <w:rPr>
        <w:rFonts w:ascii="新細明體" w:hAns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 wp14:anchorId="3BE22608" wp14:editId="6DD9C337">
          <wp:simplePos x="0" y="0"/>
          <wp:positionH relativeFrom="column">
            <wp:posOffset>-346075</wp:posOffset>
          </wp:positionH>
          <wp:positionV relativeFrom="paragraph">
            <wp:posOffset>-340360</wp:posOffset>
          </wp:positionV>
          <wp:extent cx="1126490" cy="525145"/>
          <wp:effectExtent l="0" t="0" r="0" b="8255"/>
          <wp:wrapNone/>
          <wp:docPr id="3" name="圖片 3" descr="描述 : C:\Users\albert.ku\Desktop\Materials\LG logo\2015新版\LGE_Logo_3D_Tagline(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 : C:\Users\albert.ku\Desktop\Materials\LG logo\2015新版\LGE_Logo_3D_Tagline(W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230BAA" wp14:editId="665C1AE2">
              <wp:simplePos x="0" y="0"/>
              <wp:positionH relativeFrom="column">
                <wp:posOffset>6477000</wp:posOffset>
              </wp:positionH>
              <wp:positionV relativeFrom="paragraph">
                <wp:posOffset>-500380</wp:posOffset>
              </wp:positionV>
              <wp:extent cx="4679950" cy="11372850"/>
              <wp:effectExtent l="0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BF00A" id="Rectangle 1" o:spid="_x0000_s1026" style="position:absolute;margin-left:510pt;margin-top:-39.4pt;width:368.5pt;height:8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" fillcolor="#c50553" stroked="f"/>
          </w:pict>
        </mc:Fallback>
      </mc:AlternateContent>
    </w:r>
    <w:r>
      <w:rPr>
        <w:rFonts w:ascii="新細明體" w:hAnsi="新細明體"/>
        <w:lang w:eastAsia="zh-TW"/>
      </w:rPr>
      <w:t xml:space="preserve">                                                       </w:t>
    </w:r>
  </w:p>
  <w:p w14:paraId="23B7453C" w14:textId="77777777" w:rsidR="00382824" w:rsidRDefault="00382824" w:rsidP="00191B3B">
    <w:pPr>
      <w:pStyle w:val="a4"/>
      <w:ind w:leftChars="-360" w:left="-215" w:hangingChars="360" w:hanging="649"/>
      <w:jc w:val="right"/>
      <w:rPr>
        <w:rFonts w:ascii="新細明體" w:hAnsi="新細明體"/>
        <w:b/>
        <w:color w:val="808080"/>
        <w:sz w:val="18"/>
        <w:szCs w:val="18"/>
        <w:lang w:eastAsia="zh-TW"/>
      </w:rPr>
    </w:pPr>
  </w:p>
  <w:p w14:paraId="48E7D993" w14:textId="77777777" w:rsidR="00382824" w:rsidRPr="00266079" w:rsidRDefault="00382824" w:rsidP="00191B3B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稿】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 xml:space="preserve"> 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 xml:space="preserve"> </w:t>
    </w:r>
    <w:r>
      <w:rPr>
        <w:rFonts w:ascii="微軟正黑體" w:eastAsia="微軟正黑體" w:hAnsi="微軟正黑體" w:cs="Arial" w:hint="eastAsia"/>
        <w:b/>
        <w:bCs/>
        <w:lang w:eastAsia="zh-TW"/>
      </w:rPr>
      <w:t xml:space="preserve">     </w:t>
    </w:r>
    <w:r w:rsidRPr="00932DDC">
      <w:rPr>
        <w:rFonts w:ascii="微軟正黑體" w:eastAsia="微軟正黑體" w:hAnsi="微軟正黑體"/>
        <w:b/>
        <w:color w:val="808080"/>
        <w:sz w:val="18"/>
        <w:szCs w:val="18"/>
        <w:lang w:eastAsia="zh-TW"/>
      </w:rPr>
      <w:t xml:space="preserve">                           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       </w:t>
    </w:r>
    <w:r w:rsidRPr="00932DDC">
      <w:rPr>
        <w:rFonts w:ascii="微軟正黑體" w:eastAsia="微軟正黑體" w:hAnsi="微軟正黑體"/>
        <w:b/>
        <w:sz w:val="18"/>
        <w:szCs w:val="18"/>
        <w:lang w:eastAsia="zh-TW"/>
      </w:rPr>
      <w:t xml:space="preserve">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   </w:t>
    </w:r>
    <w:r>
      <w:rPr>
        <w:rFonts w:ascii="微軟正黑體" w:eastAsia="微軟正黑體" w:hAnsi="微軟正黑體" w:hint="eastAsia"/>
        <w:b/>
        <w:sz w:val="18"/>
        <w:szCs w:val="18"/>
        <w:lang w:eastAsia="zh-TW"/>
      </w:rPr>
      <w:t xml:space="preserve">                 </w:t>
    </w:r>
    <w:r>
      <w:rPr>
        <w:rFonts w:ascii="微軟正黑體" w:eastAsia="微軟正黑體" w:hAnsi="微軟正黑體"/>
        <w:b/>
        <w:sz w:val="18"/>
        <w:szCs w:val="18"/>
        <w:lang w:eastAsia="zh-TW"/>
      </w:rPr>
      <w:t xml:space="preserve">   </w:t>
    </w:r>
    <w:r>
      <w:rPr>
        <w:rFonts w:ascii="微軟正黑體" w:eastAsia="微軟正黑體" w:hAnsi="微軟正黑體" w:hint="eastAsia"/>
        <w:b/>
        <w:sz w:val="18"/>
        <w:szCs w:val="18"/>
        <w:lang w:eastAsia="zh-TW"/>
      </w:rPr>
      <w:t xml:space="preserve">  </w:t>
    </w:r>
    <w:r>
      <w:rPr>
        <w:rFonts w:ascii="微軟正黑體" w:eastAsia="微軟正黑體" w:hAnsi="微軟正黑體" w:cs="Arial"/>
        <w:b/>
        <w:sz w:val="18"/>
        <w:szCs w:val="18"/>
        <w:lang w:eastAsia="zh-TW"/>
      </w:rPr>
      <w:t>20</w:t>
    </w:r>
    <w:r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20</w:t>
    </w:r>
    <w:r w:rsidRPr="00932DDC"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年</w:t>
    </w:r>
    <w:r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07</w:t>
    </w:r>
    <w:r w:rsidRPr="00932DDC"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月</w:t>
    </w:r>
    <w:r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03</w:t>
    </w:r>
    <w:r w:rsidRPr="00932DDC">
      <w:rPr>
        <w:rFonts w:ascii="微軟正黑體" w:eastAsia="微軟正黑體" w:hAnsi="微軟正黑體" w:cs="Arial" w:hint="eastAsia"/>
        <w:b/>
        <w:sz w:val="18"/>
        <w:szCs w:val="18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C629C"/>
    <w:multiLevelType w:val="hybridMultilevel"/>
    <w:tmpl w:val="D8061D06"/>
    <w:lvl w:ilvl="0" w:tplc="9174B13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44637"/>
    <w:multiLevelType w:val="hybridMultilevel"/>
    <w:tmpl w:val="F0601256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751AB7"/>
    <w:multiLevelType w:val="hybridMultilevel"/>
    <w:tmpl w:val="2C4E3BD4"/>
    <w:lvl w:ilvl="0" w:tplc="FAB82AC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8F70F7C"/>
    <w:multiLevelType w:val="hybridMultilevel"/>
    <w:tmpl w:val="76005E5C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C4933"/>
    <w:multiLevelType w:val="hybridMultilevel"/>
    <w:tmpl w:val="F6E660CC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6C7765"/>
    <w:multiLevelType w:val="hybridMultilevel"/>
    <w:tmpl w:val="49A6B1B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E27EA9"/>
    <w:multiLevelType w:val="hybridMultilevel"/>
    <w:tmpl w:val="BBD0B42C"/>
    <w:lvl w:ilvl="0" w:tplc="FAB82AC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F0267F"/>
    <w:multiLevelType w:val="hybridMultilevel"/>
    <w:tmpl w:val="87AAFE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75B5577"/>
    <w:multiLevelType w:val="hybridMultilevel"/>
    <w:tmpl w:val="8946E0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22"/>
  </w:num>
  <w:num w:numId="9">
    <w:abstractNumId w:val="5"/>
  </w:num>
  <w:num w:numId="10">
    <w:abstractNumId w:val="18"/>
  </w:num>
  <w:num w:numId="11">
    <w:abstractNumId w:val="0"/>
  </w:num>
  <w:num w:numId="12">
    <w:abstractNumId w:val="20"/>
  </w:num>
  <w:num w:numId="13">
    <w:abstractNumId w:val="23"/>
  </w:num>
  <w:num w:numId="14">
    <w:abstractNumId w:val="24"/>
  </w:num>
  <w:num w:numId="15">
    <w:abstractNumId w:val="3"/>
  </w:num>
  <w:num w:numId="16">
    <w:abstractNumId w:val="1"/>
  </w:num>
  <w:num w:numId="17">
    <w:abstractNumId w:val="21"/>
  </w:num>
  <w:num w:numId="18">
    <w:abstractNumId w:val="2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19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E7"/>
    <w:rsid w:val="00001A39"/>
    <w:rsid w:val="000073D0"/>
    <w:rsid w:val="00007756"/>
    <w:rsid w:val="00017E72"/>
    <w:rsid w:val="00020881"/>
    <w:rsid w:val="000216F1"/>
    <w:rsid w:val="00022119"/>
    <w:rsid w:val="000238FB"/>
    <w:rsid w:val="0002491E"/>
    <w:rsid w:val="00025084"/>
    <w:rsid w:val="000259F9"/>
    <w:rsid w:val="000269AD"/>
    <w:rsid w:val="0002760E"/>
    <w:rsid w:val="000341C1"/>
    <w:rsid w:val="0003738E"/>
    <w:rsid w:val="00041B3C"/>
    <w:rsid w:val="00046B9C"/>
    <w:rsid w:val="000471DF"/>
    <w:rsid w:val="000509B2"/>
    <w:rsid w:val="000517F7"/>
    <w:rsid w:val="00052248"/>
    <w:rsid w:val="0006113F"/>
    <w:rsid w:val="000641BE"/>
    <w:rsid w:val="00065F8D"/>
    <w:rsid w:val="00070C90"/>
    <w:rsid w:val="00081BBE"/>
    <w:rsid w:val="000840E2"/>
    <w:rsid w:val="00086C95"/>
    <w:rsid w:val="000872BE"/>
    <w:rsid w:val="00087C3E"/>
    <w:rsid w:val="000941EF"/>
    <w:rsid w:val="00095772"/>
    <w:rsid w:val="000A27AC"/>
    <w:rsid w:val="000B1B67"/>
    <w:rsid w:val="000B48CD"/>
    <w:rsid w:val="000B6C0D"/>
    <w:rsid w:val="000B7324"/>
    <w:rsid w:val="000D2688"/>
    <w:rsid w:val="000D473F"/>
    <w:rsid w:val="000D7309"/>
    <w:rsid w:val="000E3E9A"/>
    <w:rsid w:val="000E607D"/>
    <w:rsid w:val="000E6885"/>
    <w:rsid w:val="000E68C0"/>
    <w:rsid w:val="000F06B6"/>
    <w:rsid w:val="000F7B85"/>
    <w:rsid w:val="00100ADD"/>
    <w:rsid w:val="0010302E"/>
    <w:rsid w:val="0011538C"/>
    <w:rsid w:val="0012326B"/>
    <w:rsid w:val="0013122B"/>
    <w:rsid w:val="00132CB8"/>
    <w:rsid w:val="00137155"/>
    <w:rsid w:val="00141EAD"/>
    <w:rsid w:val="00142D24"/>
    <w:rsid w:val="0014748F"/>
    <w:rsid w:val="00151E82"/>
    <w:rsid w:val="00161A71"/>
    <w:rsid w:val="00170CB6"/>
    <w:rsid w:val="00173625"/>
    <w:rsid w:val="0018389F"/>
    <w:rsid w:val="00186178"/>
    <w:rsid w:val="00186803"/>
    <w:rsid w:val="00187301"/>
    <w:rsid w:val="0019050D"/>
    <w:rsid w:val="00191B3B"/>
    <w:rsid w:val="0019423B"/>
    <w:rsid w:val="001A106C"/>
    <w:rsid w:val="001B39E7"/>
    <w:rsid w:val="001B3D9A"/>
    <w:rsid w:val="001C2D2E"/>
    <w:rsid w:val="001C4F53"/>
    <w:rsid w:val="001C5F8D"/>
    <w:rsid w:val="001D69ED"/>
    <w:rsid w:val="001E4457"/>
    <w:rsid w:val="001F0805"/>
    <w:rsid w:val="001F0F2B"/>
    <w:rsid w:val="001F2A62"/>
    <w:rsid w:val="001F3B15"/>
    <w:rsid w:val="001F4334"/>
    <w:rsid w:val="00212B0E"/>
    <w:rsid w:val="002266E4"/>
    <w:rsid w:val="00233793"/>
    <w:rsid w:val="00237FCC"/>
    <w:rsid w:val="00242079"/>
    <w:rsid w:val="00243D3D"/>
    <w:rsid w:val="0024645C"/>
    <w:rsid w:val="00246888"/>
    <w:rsid w:val="00255989"/>
    <w:rsid w:val="00267179"/>
    <w:rsid w:val="00272671"/>
    <w:rsid w:val="002777B2"/>
    <w:rsid w:val="002801E4"/>
    <w:rsid w:val="00284CA8"/>
    <w:rsid w:val="00286BB0"/>
    <w:rsid w:val="002918F3"/>
    <w:rsid w:val="002A351A"/>
    <w:rsid w:val="002A7C8A"/>
    <w:rsid w:val="002B0A4D"/>
    <w:rsid w:val="002B1958"/>
    <w:rsid w:val="002B5A01"/>
    <w:rsid w:val="002B7509"/>
    <w:rsid w:val="002B7CB4"/>
    <w:rsid w:val="002C1D00"/>
    <w:rsid w:val="002C2CEE"/>
    <w:rsid w:val="002C3C5F"/>
    <w:rsid w:val="002D34DC"/>
    <w:rsid w:val="002D5D3C"/>
    <w:rsid w:val="002E1485"/>
    <w:rsid w:val="002E1E5E"/>
    <w:rsid w:val="002E76A6"/>
    <w:rsid w:val="002F1DEF"/>
    <w:rsid w:val="002F68DE"/>
    <w:rsid w:val="003002BF"/>
    <w:rsid w:val="00306F29"/>
    <w:rsid w:val="003074BF"/>
    <w:rsid w:val="003115BB"/>
    <w:rsid w:val="00313E0D"/>
    <w:rsid w:val="00314AEA"/>
    <w:rsid w:val="003179BA"/>
    <w:rsid w:val="00323748"/>
    <w:rsid w:val="0032464E"/>
    <w:rsid w:val="0033106F"/>
    <w:rsid w:val="003337F5"/>
    <w:rsid w:val="00335EE3"/>
    <w:rsid w:val="0033600F"/>
    <w:rsid w:val="003371DC"/>
    <w:rsid w:val="003375D4"/>
    <w:rsid w:val="003442E4"/>
    <w:rsid w:val="00344DF6"/>
    <w:rsid w:val="00346AEC"/>
    <w:rsid w:val="00351B81"/>
    <w:rsid w:val="00356C0B"/>
    <w:rsid w:val="003652E7"/>
    <w:rsid w:val="00366C2A"/>
    <w:rsid w:val="00380303"/>
    <w:rsid w:val="00381805"/>
    <w:rsid w:val="00382824"/>
    <w:rsid w:val="003865AD"/>
    <w:rsid w:val="00391DA6"/>
    <w:rsid w:val="00394355"/>
    <w:rsid w:val="00394730"/>
    <w:rsid w:val="00396E0E"/>
    <w:rsid w:val="003A0D11"/>
    <w:rsid w:val="003A157E"/>
    <w:rsid w:val="003B1FFA"/>
    <w:rsid w:val="003B6F76"/>
    <w:rsid w:val="003B79F8"/>
    <w:rsid w:val="003C37BF"/>
    <w:rsid w:val="003C4125"/>
    <w:rsid w:val="003D316C"/>
    <w:rsid w:val="003E385B"/>
    <w:rsid w:val="003E5C57"/>
    <w:rsid w:val="003E6BC8"/>
    <w:rsid w:val="003E6FFF"/>
    <w:rsid w:val="003F24F8"/>
    <w:rsid w:val="003F59B5"/>
    <w:rsid w:val="003F6BB8"/>
    <w:rsid w:val="003F701F"/>
    <w:rsid w:val="0040506C"/>
    <w:rsid w:val="00407811"/>
    <w:rsid w:val="00414E03"/>
    <w:rsid w:val="0041582D"/>
    <w:rsid w:val="00423ADD"/>
    <w:rsid w:val="0042495C"/>
    <w:rsid w:val="00437D4C"/>
    <w:rsid w:val="00444DF9"/>
    <w:rsid w:val="00445635"/>
    <w:rsid w:val="0045426E"/>
    <w:rsid w:val="004568EB"/>
    <w:rsid w:val="00457171"/>
    <w:rsid w:val="00462F92"/>
    <w:rsid w:val="00463B8D"/>
    <w:rsid w:val="00464901"/>
    <w:rsid w:val="0046631F"/>
    <w:rsid w:val="00477901"/>
    <w:rsid w:val="00484FF3"/>
    <w:rsid w:val="00490400"/>
    <w:rsid w:val="0049404B"/>
    <w:rsid w:val="004A3028"/>
    <w:rsid w:val="004B1F4C"/>
    <w:rsid w:val="004B66ED"/>
    <w:rsid w:val="004C48CA"/>
    <w:rsid w:val="004D1A23"/>
    <w:rsid w:val="004D24EB"/>
    <w:rsid w:val="004D3C1F"/>
    <w:rsid w:val="004E24C7"/>
    <w:rsid w:val="004E288B"/>
    <w:rsid w:val="004E3C39"/>
    <w:rsid w:val="004E5577"/>
    <w:rsid w:val="004E6B32"/>
    <w:rsid w:val="004E6C82"/>
    <w:rsid w:val="004F4C9E"/>
    <w:rsid w:val="004F787F"/>
    <w:rsid w:val="00501739"/>
    <w:rsid w:val="00514B7E"/>
    <w:rsid w:val="00515DA0"/>
    <w:rsid w:val="00517108"/>
    <w:rsid w:val="005240EE"/>
    <w:rsid w:val="00527297"/>
    <w:rsid w:val="005306E4"/>
    <w:rsid w:val="00532963"/>
    <w:rsid w:val="00532EB3"/>
    <w:rsid w:val="00533099"/>
    <w:rsid w:val="00533833"/>
    <w:rsid w:val="00535076"/>
    <w:rsid w:val="0053730F"/>
    <w:rsid w:val="00545DC5"/>
    <w:rsid w:val="0054752D"/>
    <w:rsid w:val="00550316"/>
    <w:rsid w:val="005538E9"/>
    <w:rsid w:val="0056141E"/>
    <w:rsid w:val="005629DE"/>
    <w:rsid w:val="00562BB0"/>
    <w:rsid w:val="00564D3B"/>
    <w:rsid w:val="00570495"/>
    <w:rsid w:val="0057139A"/>
    <w:rsid w:val="00573C7C"/>
    <w:rsid w:val="00575C2C"/>
    <w:rsid w:val="00577D90"/>
    <w:rsid w:val="005800F4"/>
    <w:rsid w:val="005816C9"/>
    <w:rsid w:val="005821B2"/>
    <w:rsid w:val="00585F63"/>
    <w:rsid w:val="00587BD1"/>
    <w:rsid w:val="0059081A"/>
    <w:rsid w:val="00590B01"/>
    <w:rsid w:val="0059525C"/>
    <w:rsid w:val="00596160"/>
    <w:rsid w:val="005A0D07"/>
    <w:rsid w:val="005A7116"/>
    <w:rsid w:val="005B617F"/>
    <w:rsid w:val="005C01E1"/>
    <w:rsid w:val="005C2CBB"/>
    <w:rsid w:val="005C4EF1"/>
    <w:rsid w:val="005C6F20"/>
    <w:rsid w:val="005D2272"/>
    <w:rsid w:val="005D2DAF"/>
    <w:rsid w:val="005E56C9"/>
    <w:rsid w:val="005E59FC"/>
    <w:rsid w:val="005F53FF"/>
    <w:rsid w:val="005F5BC6"/>
    <w:rsid w:val="006230D7"/>
    <w:rsid w:val="00626BB4"/>
    <w:rsid w:val="00626F04"/>
    <w:rsid w:val="00630CAD"/>
    <w:rsid w:val="006320FB"/>
    <w:rsid w:val="00636CFA"/>
    <w:rsid w:val="00640003"/>
    <w:rsid w:val="0065027E"/>
    <w:rsid w:val="00650BD5"/>
    <w:rsid w:val="00651CC8"/>
    <w:rsid w:val="0065242C"/>
    <w:rsid w:val="006530F4"/>
    <w:rsid w:val="006563A2"/>
    <w:rsid w:val="006576B4"/>
    <w:rsid w:val="0066351C"/>
    <w:rsid w:val="006640D5"/>
    <w:rsid w:val="006676F3"/>
    <w:rsid w:val="006677A7"/>
    <w:rsid w:val="00667817"/>
    <w:rsid w:val="00684E11"/>
    <w:rsid w:val="0068548B"/>
    <w:rsid w:val="00685BAC"/>
    <w:rsid w:val="00687B8B"/>
    <w:rsid w:val="006A2F60"/>
    <w:rsid w:val="006B1ECB"/>
    <w:rsid w:val="006C2A5C"/>
    <w:rsid w:val="006C5A95"/>
    <w:rsid w:val="006D01B5"/>
    <w:rsid w:val="006D6796"/>
    <w:rsid w:val="006E240F"/>
    <w:rsid w:val="006F2BC4"/>
    <w:rsid w:val="006F3D25"/>
    <w:rsid w:val="006F7F24"/>
    <w:rsid w:val="00700A41"/>
    <w:rsid w:val="00701B58"/>
    <w:rsid w:val="0072039C"/>
    <w:rsid w:val="007217BC"/>
    <w:rsid w:val="00730158"/>
    <w:rsid w:val="00741D2D"/>
    <w:rsid w:val="007435F1"/>
    <w:rsid w:val="00743DB6"/>
    <w:rsid w:val="007459B0"/>
    <w:rsid w:val="007477AF"/>
    <w:rsid w:val="0076628B"/>
    <w:rsid w:val="00767DBD"/>
    <w:rsid w:val="00774FDE"/>
    <w:rsid w:val="00780603"/>
    <w:rsid w:val="00783E02"/>
    <w:rsid w:val="007968A9"/>
    <w:rsid w:val="007A2256"/>
    <w:rsid w:val="007A2DE9"/>
    <w:rsid w:val="007A38CE"/>
    <w:rsid w:val="007A3D3E"/>
    <w:rsid w:val="007B0C56"/>
    <w:rsid w:val="007B3CB8"/>
    <w:rsid w:val="007B6EF4"/>
    <w:rsid w:val="007D4E60"/>
    <w:rsid w:val="007E0F31"/>
    <w:rsid w:val="007E11BB"/>
    <w:rsid w:val="007E279B"/>
    <w:rsid w:val="007E3041"/>
    <w:rsid w:val="007E3D71"/>
    <w:rsid w:val="007F1F7C"/>
    <w:rsid w:val="007F5B32"/>
    <w:rsid w:val="007F60EC"/>
    <w:rsid w:val="007F721D"/>
    <w:rsid w:val="008127DE"/>
    <w:rsid w:val="00815093"/>
    <w:rsid w:val="00817C68"/>
    <w:rsid w:val="00817FFC"/>
    <w:rsid w:val="00820BAA"/>
    <w:rsid w:val="008248D4"/>
    <w:rsid w:val="008273C3"/>
    <w:rsid w:val="008273FA"/>
    <w:rsid w:val="00831EE9"/>
    <w:rsid w:val="0083344D"/>
    <w:rsid w:val="008434BD"/>
    <w:rsid w:val="0085176D"/>
    <w:rsid w:val="00854CFA"/>
    <w:rsid w:val="00857A9E"/>
    <w:rsid w:val="00862AC6"/>
    <w:rsid w:val="008634A4"/>
    <w:rsid w:val="00867D21"/>
    <w:rsid w:val="00870792"/>
    <w:rsid w:val="0087428F"/>
    <w:rsid w:val="00876273"/>
    <w:rsid w:val="008836EC"/>
    <w:rsid w:val="00885ED3"/>
    <w:rsid w:val="00886160"/>
    <w:rsid w:val="00886960"/>
    <w:rsid w:val="008951D3"/>
    <w:rsid w:val="00895376"/>
    <w:rsid w:val="008A08C0"/>
    <w:rsid w:val="008A0BAD"/>
    <w:rsid w:val="008A1E24"/>
    <w:rsid w:val="008A1EE4"/>
    <w:rsid w:val="008A363F"/>
    <w:rsid w:val="008A74EC"/>
    <w:rsid w:val="008B0195"/>
    <w:rsid w:val="008B3B14"/>
    <w:rsid w:val="008C0F4C"/>
    <w:rsid w:val="008C175C"/>
    <w:rsid w:val="008C25D0"/>
    <w:rsid w:val="008C4D8B"/>
    <w:rsid w:val="008C762B"/>
    <w:rsid w:val="008D6248"/>
    <w:rsid w:val="008D73D7"/>
    <w:rsid w:val="008F0525"/>
    <w:rsid w:val="008F315A"/>
    <w:rsid w:val="008F422C"/>
    <w:rsid w:val="009054F0"/>
    <w:rsid w:val="009105E7"/>
    <w:rsid w:val="00913117"/>
    <w:rsid w:val="0091384F"/>
    <w:rsid w:val="00913F8C"/>
    <w:rsid w:val="009143AA"/>
    <w:rsid w:val="0091513D"/>
    <w:rsid w:val="0092665D"/>
    <w:rsid w:val="009348B8"/>
    <w:rsid w:val="00944256"/>
    <w:rsid w:val="0095400D"/>
    <w:rsid w:val="0095469C"/>
    <w:rsid w:val="009626C2"/>
    <w:rsid w:val="00962E60"/>
    <w:rsid w:val="00965153"/>
    <w:rsid w:val="00965EB3"/>
    <w:rsid w:val="009660D3"/>
    <w:rsid w:val="009803D1"/>
    <w:rsid w:val="00980C3F"/>
    <w:rsid w:val="00983D70"/>
    <w:rsid w:val="0098503B"/>
    <w:rsid w:val="00986298"/>
    <w:rsid w:val="00987141"/>
    <w:rsid w:val="009906FB"/>
    <w:rsid w:val="009915C9"/>
    <w:rsid w:val="009933C0"/>
    <w:rsid w:val="009A145B"/>
    <w:rsid w:val="009A2C5F"/>
    <w:rsid w:val="009B2F09"/>
    <w:rsid w:val="009B4390"/>
    <w:rsid w:val="009D01FC"/>
    <w:rsid w:val="009D1A93"/>
    <w:rsid w:val="009D35A0"/>
    <w:rsid w:val="009E0EC4"/>
    <w:rsid w:val="009E2FD7"/>
    <w:rsid w:val="009F129A"/>
    <w:rsid w:val="009F6F76"/>
    <w:rsid w:val="00A009A0"/>
    <w:rsid w:val="00A06E3C"/>
    <w:rsid w:val="00A33726"/>
    <w:rsid w:val="00A3506A"/>
    <w:rsid w:val="00A35C53"/>
    <w:rsid w:val="00A42427"/>
    <w:rsid w:val="00A42EEE"/>
    <w:rsid w:val="00A52FD0"/>
    <w:rsid w:val="00A5355D"/>
    <w:rsid w:val="00A62F41"/>
    <w:rsid w:val="00A65EDC"/>
    <w:rsid w:val="00A80040"/>
    <w:rsid w:val="00A85A89"/>
    <w:rsid w:val="00A92B8D"/>
    <w:rsid w:val="00A96F3D"/>
    <w:rsid w:val="00A97F25"/>
    <w:rsid w:val="00AA1063"/>
    <w:rsid w:val="00AA1B6D"/>
    <w:rsid w:val="00AB0322"/>
    <w:rsid w:val="00AB1BA0"/>
    <w:rsid w:val="00AB1BD6"/>
    <w:rsid w:val="00AB1D5D"/>
    <w:rsid w:val="00AB7921"/>
    <w:rsid w:val="00AC0C65"/>
    <w:rsid w:val="00AC436D"/>
    <w:rsid w:val="00AC5B7F"/>
    <w:rsid w:val="00AD328E"/>
    <w:rsid w:val="00AD4351"/>
    <w:rsid w:val="00AD4C88"/>
    <w:rsid w:val="00AD587F"/>
    <w:rsid w:val="00AD6B1B"/>
    <w:rsid w:val="00AE1233"/>
    <w:rsid w:val="00AE45F7"/>
    <w:rsid w:val="00AE4D42"/>
    <w:rsid w:val="00AF263A"/>
    <w:rsid w:val="00AF6375"/>
    <w:rsid w:val="00B00D63"/>
    <w:rsid w:val="00B017BB"/>
    <w:rsid w:val="00B04125"/>
    <w:rsid w:val="00B103E5"/>
    <w:rsid w:val="00B13402"/>
    <w:rsid w:val="00B14E12"/>
    <w:rsid w:val="00B16CA3"/>
    <w:rsid w:val="00B17742"/>
    <w:rsid w:val="00B253FA"/>
    <w:rsid w:val="00B2581A"/>
    <w:rsid w:val="00B27A40"/>
    <w:rsid w:val="00B31B8E"/>
    <w:rsid w:val="00B34E69"/>
    <w:rsid w:val="00B41013"/>
    <w:rsid w:val="00B42037"/>
    <w:rsid w:val="00B50CE5"/>
    <w:rsid w:val="00B52485"/>
    <w:rsid w:val="00B5638A"/>
    <w:rsid w:val="00B65127"/>
    <w:rsid w:val="00B660FF"/>
    <w:rsid w:val="00B66ABF"/>
    <w:rsid w:val="00B67466"/>
    <w:rsid w:val="00B72A7C"/>
    <w:rsid w:val="00B969BE"/>
    <w:rsid w:val="00B97B31"/>
    <w:rsid w:val="00BA1B99"/>
    <w:rsid w:val="00BA7FC0"/>
    <w:rsid w:val="00BB37D5"/>
    <w:rsid w:val="00BB7FBC"/>
    <w:rsid w:val="00BC42B9"/>
    <w:rsid w:val="00BC46A0"/>
    <w:rsid w:val="00BD009F"/>
    <w:rsid w:val="00BD3F6A"/>
    <w:rsid w:val="00BD6F8B"/>
    <w:rsid w:val="00BE0A38"/>
    <w:rsid w:val="00BE4126"/>
    <w:rsid w:val="00BE6266"/>
    <w:rsid w:val="00BF0AD0"/>
    <w:rsid w:val="00BF3509"/>
    <w:rsid w:val="00BF4671"/>
    <w:rsid w:val="00BF6857"/>
    <w:rsid w:val="00C01B48"/>
    <w:rsid w:val="00C02A30"/>
    <w:rsid w:val="00C0513C"/>
    <w:rsid w:val="00C15964"/>
    <w:rsid w:val="00C16532"/>
    <w:rsid w:val="00C17B06"/>
    <w:rsid w:val="00C22136"/>
    <w:rsid w:val="00C2225A"/>
    <w:rsid w:val="00C25638"/>
    <w:rsid w:val="00C34356"/>
    <w:rsid w:val="00C40565"/>
    <w:rsid w:val="00C414D8"/>
    <w:rsid w:val="00C42EB1"/>
    <w:rsid w:val="00C52928"/>
    <w:rsid w:val="00C532C2"/>
    <w:rsid w:val="00C53CBD"/>
    <w:rsid w:val="00C707FF"/>
    <w:rsid w:val="00C8360A"/>
    <w:rsid w:val="00C853FD"/>
    <w:rsid w:val="00C90E76"/>
    <w:rsid w:val="00C94BBF"/>
    <w:rsid w:val="00CA0CF8"/>
    <w:rsid w:val="00CA6029"/>
    <w:rsid w:val="00CA67A8"/>
    <w:rsid w:val="00CB2423"/>
    <w:rsid w:val="00CC3EAA"/>
    <w:rsid w:val="00CC560B"/>
    <w:rsid w:val="00CC5931"/>
    <w:rsid w:val="00CC7D33"/>
    <w:rsid w:val="00CD0E6E"/>
    <w:rsid w:val="00CD1087"/>
    <w:rsid w:val="00CD3EF5"/>
    <w:rsid w:val="00CD4E0D"/>
    <w:rsid w:val="00CD589C"/>
    <w:rsid w:val="00CD61EF"/>
    <w:rsid w:val="00CE013F"/>
    <w:rsid w:val="00CE5E05"/>
    <w:rsid w:val="00CE7BFB"/>
    <w:rsid w:val="00CF4147"/>
    <w:rsid w:val="00D05921"/>
    <w:rsid w:val="00D06EEC"/>
    <w:rsid w:val="00D10696"/>
    <w:rsid w:val="00D16F57"/>
    <w:rsid w:val="00D177B6"/>
    <w:rsid w:val="00D216B9"/>
    <w:rsid w:val="00D23C82"/>
    <w:rsid w:val="00D300C0"/>
    <w:rsid w:val="00D31810"/>
    <w:rsid w:val="00D34B6B"/>
    <w:rsid w:val="00D35203"/>
    <w:rsid w:val="00D373E7"/>
    <w:rsid w:val="00D42F2E"/>
    <w:rsid w:val="00D509DD"/>
    <w:rsid w:val="00D5507B"/>
    <w:rsid w:val="00D60748"/>
    <w:rsid w:val="00D65C6A"/>
    <w:rsid w:val="00D666ED"/>
    <w:rsid w:val="00D709B8"/>
    <w:rsid w:val="00D70B09"/>
    <w:rsid w:val="00D71220"/>
    <w:rsid w:val="00D73973"/>
    <w:rsid w:val="00D86297"/>
    <w:rsid w:val="00D904B4"/>
    <w:rsid w:val="00D94993"/>
    <w:rsid w:val="00D96C9B"/>
    <w:rsid w:val="00DA7897"/>
    <w:rsid w:val="00DB5D9E"/>
    <w:rsid w:val="00DC061B"/>
    <w:rsid w:val="00DC2330"/>
    <w:rsid w:val="00DC4A75"/>
    <w:rsid w:val="00DD4778"/>
    <w:rsid w:val="00DD577D"/>
    <w:rsid w:val="00DD5CDB"/>
    <w:rsid w:val="00DD70FA"/>
    <w:rsid w:val="00DF2FE4"/>
    <w:rsid w:val="00DF5717"/>
    <w:rsid w:val="00E048B1"/>
    <w:rsid w:val="00E078E9"/>
    <w:rsid w:val="00E11832"/>
    <w:rsid w:val="00E148BF"/>
    <w:rsid w:val="00E15187"/>
    <w:rsid w:val="00E16D62"/>
    <w:rsid w:val="00E307C8"/>
    <w:rsid w:val="00E32928"/>
    <w:rsid w:val="00E36564"/>
    <w:rsid w:val="00E4293F"/>
    <w:rsid w:val="00E46CA6"/>
    <w:rsid w:val="00E5313C"/>
    <w:rsid w:val="00E532B1"/>
    <w:rsid w:val="00E562B3"/>
    <w:rsid w:val="00E600F7"/>
    <w:rsid w:val="00E63BBD"/>
    <w:rsid w:val="00E74729"/>
    <w:rsid w:val="00E77613"/>
    <w:rsid w:val="00E83E6D"/>
    <w:rsid w:val="00E906E7"/>
    <w:rsid w:val="00E94B7A"/>
    <w:rsid w:val="00E94B90"/>
    <w:rsid w:val="00E94F61"/>
    <w:rsid w:val="00EA3087"/>
    <w:rsid w:val="00EB59BC"/>
    <w:rsid w:val="00EB5E2C"/>
    <w:rsid w:val="00EC7698"/>
    <w:rsid w:val="00ED09F1"/>
    <w:rsid w:val="00ED77A8"/>
    <w:rsid w:val="00EE0A4A"/>
    <w:rsid w:val="00EE16C8"/>
    <w:rsid w:val="00EE3B40"/>
    <w:rsid w:val="00EE3D8B"/>
    <w:rsid w:val="00EE7761"/>
    <w:rsid w:val="00EE7EB7"/>
    <w:rsid w:val="00EF1112"/>
    <w:rsid w:val="00EF4CEC"/>
    <w:rsid w:val="00EF585C"/>
    <w:rsid w:val="00F00793"/>
    <w:rsid w:val="00F06E7C"/>
    <w:rsid w:val="00F075C7"/>
    <w:rsid w:val="00F1309C"/>
    <w:rsid w:val="00F20A98"/>
    <w:rsid w:val="00F22B54"/>
    <w:rsid w:val="00F2524E"/>
    <w:rsid w:val="00F4043D"/>
    <w:rsid w:val="00F434A9"/>
    <w:rsid w:val="00F444D7"/>
    <w:rsid w:val="00F623FB"/>
    <w:rsid w:val="00F7022B"/>
    <w:rsid w:val="00F70E26"/>
    <w:rsid w:val="00F80DB2"/>
    <w:rsid w:val="00F9052A"/>
    <w:rsid w:val="00F919D2"/>
    <w:rsid w:val="00F94CE9"/>
    <w:rsid w:val="00F97573"/>
    <w:rsid w:val="00FA7EE1"/>
    <w:rsid w:val="00FC6912"/>
    <w:rsid w:val="00FC7EDE"/>
    <w:rsid w:val="00FD002C"/>
    <w:rsid w:val="00FD3A29"/>
    <w:rsid w:val="00FD4482"/>
    <w:rsid w:val="00FD4D8B"/>
    <w:rsid w:val="00FE3A0C"/>
    <w:rsid w:val="00FE68BA"/>
    <w:rsid w:val="00FF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659A9"/>
  <w15:docId w15:val="{7E6B058D-F734-45E4-B434-F6FDF8F3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57"/>
    <w:pPr>
      <w:widowControl w:val="0"/>
      <w:wordWrap w:val="0"/>
      <w:autoSpaceDE w:val="0"/>
      <w:autoSpaceDN w:val="0"/>
      <w:jc w:val="both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rsid w:val="003652E7"/>
    <w:rPr>
      <w:rFonts w:ascii="Calibri" w:eastAsia="新細明體" w:hAnsi="Calibri" w:cs="Times New Roman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unhideWhenUsed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23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23C82"/>
    <w:rPr>
      <w:rFonts w:ascii="Calibri" w:eastAsia="新細明體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23C82"/>
    <w:rPr>
      <w:rFonts w:ascii="Calibri" w:eastAsia="新細明體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23C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435F1"/>
    <w:rPr>
      <w:rFonts w:ascii="Calibri" w:eastAsia="新細明體" w:hAnsi="Calibri" w:cs="Times New Roman"/>
      <w:szCs w:val="24"/>
    </w:rPr>
  </w:style>
  <w:style w:type="paragraph" w:styleId="Web">
    <w:name w:val="Normal (Web)"/>
    <w:basedOn w:val="a"/>
    <w:uiPriority w:val="99"/>
    <w:unhideWhenUsed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table" w:styleId="-2">
    <w:name w:val="Light List Accent 2"/>
    <w:basedOn w:val="a1"/>
    <w:uiPriority w:val="61"/>
    <w:rsid w:val="0059525C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1">
    <w:name w:val="Table Grid"/>
    <w:basedOn w:val="a1"/>
    <w:rsid w:val="0098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lg.com/tw/washing-machines/lg-WT-D250HW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.com/tw/washing-machines/lg-WT-D250H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://www.lg.com/tw/washing-machines/lg-F2721HTTV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lg.com/tw/washing-machines/lg-WT-D250HW" TargetMode="Externa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AE6F-FC37-4AE0-B2C2-FDE60B8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620</Words>
  <Characters>3538</Characters>
  <Application>Microsoft Office Word</Application>
  <DocSecurity>0</DocSecurity>
  <Lines>29</Lines>
  <Paragraphs>8</Paragraphs>
  <ScaleCrop>false</ScaleCrop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ilotPR2_Allen.Chung</cp:lastModifiedBy>
  <cp:revision>6</cp:revision>
  <cp:lastPrinted>2015-04-26T12:42:00Z</cp:lastPrinted>
  <dcterms:created xsi:type="dcterms:W3CDTF">2020-07-02T15:59:00Z</dcterms:created>
  <dcterms:modified xsi:type="dcterms:W3CDTF">2020-07-02T16:28:00Z</dcterms:modified>
</cp:coreProperties>
</file>